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6A4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FE52D14" wp14:editId="35FF20B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AECC0" w14:textId="77777777" w:rsidR="008D6020" w:rsidRDefault="008D6020" w:rsidP="008D6020">
      <w:pPr>
        <w:spacing w:after="0" w:line="240" w:lineRule="auto"/>
        <w:jc w:val="center"/>
      </w:pPr>
    </w:p>
    <w:p w14:paraId="6E095C1C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81FA09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61D6BD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4780EE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E1036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C122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625C68" w14:textId="77777777" w:rsidR="00451559" w:rsidRPr="00451559" w:rsidRDefault="007D714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9025626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8190256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3444625" w:edGrp="everyone"/>
      <w:permEnd w:id="1933444625"/>
    </w:p>
    <w:p w14:paraId="0C7FD8A0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A6399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7238461" w:edGrp="everyone" w:displacedByCustomXml="prev"/>
        <w:p w14:paraId="1A70FEBD" w14:textId="525D279C" w:rsidR="002423AD" w:rsidRPr="002423AD" w:rsidRDefault="002423AD" w:rsidP="002423A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23AD"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7D161E">
            <w:rPr>
              <w:rFonts w:eastAsia="Times New Roman"/>
              <w:b/>
              <w:szCs w:val="20"/>
              <w:lang w:eastAsia="ru-RU"/>
            </w:rPr>
            <w:t>е</w:t>
          </w:r>
          <w:r w:rsidRPr="002423AD">
            <w:rPr>
              <w:rFonts w:eastAsia="Times New Roman"/>
              <w:b/>
              <w:szCs w:val="20"/>
              <w:lang w:eastAsia="ru-RU"/>
            </w:rPr>
            <w:t xml:space="preserve"> администрации</w:t>
          </w:r>
          <w:r w:rsidR="001E2881">
            <w:rPr>
              <w:rFonts w:eastAsia="Times New Roman"/>
              <w:b/>
              <w:szCs w:val="20"/>
              <w:lang w:eastAsia="ru-RU"/>
            </w:rPr>
            <w:br/>
          </w:r>
          <w:r w:rsidRPr="002423AD">
            <w:rPr>
              <w:rFonts w:eastAsia="Times New Roman"/>
              <w:b/>
              <w:szCs w:val="20"/>
              <w:lang w:eastAsia="ru-RU"/>
            </w:rPr>
            <w:t>города Мурманска от 09.07.2012 № 1513 «Об утверждении</w:t>
          </w:r>
        </w:p>
        <w:p w14:paraId="7BE951D4" w14:textId="65663B22" w:rsidR="002423AD" w:rsidRPr="002423AD" w:rsidRDefault="002423AD" w:rsidP="002423A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23AD">
            <w:rPr>
              <w:rFonts w:eastAsia="Times New Roman"/>
              <w:b/>
              <w:szCs w:val="20"/>
              <w:lang w:eastAsia="ru-RU"/>
            </w:rPr>
            <w:t>административного регламента предоставления муниципальной</w:t>
          </w:r>
          <w:r w:rsidR="001E2881">
            <w:rPr>
              <w:rFonts w:eastAsia="Times New Roman"/>
              <w:b/>
              <w:szCs w:val="20"/>
              <w:lang w:eastAsia="ru-RU"/>
            </w:rPr>
            <w:br/>
          </w:r>
          <w:r w:rsidRPr="002423AD">
            <w:rPr>
              <w:rFonts w:eastAsia="Times New Roman"/>
              <w:b/>
              <w:szCs w:val="20"/>
              <w:lang w:eastAsia="ru-RU"/>
            </w:rPr>
            <w:t>услуги «Предоставление гражданам служебных жилых помещений»</w:t>
          </w:r>
        </w:p>
        <w:p w14:paraId="40F5228F" w14:textId="77777777" w:rsidR="002423AD" w:rsidRPr="002423AD" w:rsidRDefault="002423AD" w:rsidP="002423A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23AD">
            <w:rPr>
              <w:rFonts w:eastAsia="Times New Roman"/>
              <w:b/>
              <w:szCs w:val="20"/>
              <w:lang w:eastAsia="ru-RU"/>
            </w:rPr>
            <w:t>(в ред. постановлений от 29.04.2013 № 940, от 14.10.2013 № 2830,</w:t>
          </w:r>
        </w:p>
        <w:p w14:paraId="173B9B33" w14:textId="77777777" w:rsidR="002423AD" w:rsidRPr="002423AD" w:rsidRDefault="002423AD" w:rsidP="002423A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23AD">
            <w:rPr>
              <w:rFonts w:eastAsia="Times New Roman"/>
              <w:b/>
              <w:szCs w:val="20"/>
              <w:lang w:eastAsia="ru-RU"/>
            </w:rPr>
            <w:t>от 07.04.2014 № 943, от 07.05.2014 № 1346, от 06.04.2015 № 886,</w:t>
          </w:r>
        </w:p>
        <w:p w14:paraId="6C613598" w14:textId="3B1B2FA4" w:rsidR="00FD3B16" w:rsidRPr="00FD3B16" w:rsidRDefault="002423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423AD">
            <w:rPr>
              <w:rFonts w:eastAsia="Times New Roman"/>
              <w:b/>
              <w:szCs w:val="20"/>
              <w:lang w:eastAsia="ru-RU"/>
            </w:rPr>
            <w:t>от 10.04.2019 № 1312, от 29.07.2019 № 2528</w:t>
          </w:r>
          <w:r w:rsidR="001E288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7238461" w:displacedByCustomXml="next"/>
      </w:sdtContent>
    </w:sdt>
    <w:p w14:paraId="6851EDBF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1A9706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208477" w14:textId="152BF151" w:rsidR="00FD3B16" w:rsidRDefault="002423A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208050" w:edGrp="everyone"/>
      <w:r>
        <w:rPr>
          <w:rFonts w:eastAsia="Times New Roman"/>
          <w:szCs w:val="28"/>
          <w:lang w:eastAsia="ru-RU"/>
        </w:rPr>
        <w:t>В соответствии с Федеральными законами от 06.10.2003 № 131-ФЗ</w:t>
      </w:r>
      <w:r w:rsidR="004F2B4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1E288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руководствуясь Уставом </w:t>
      </w:r>
      <w:r w:rsidR="00257B63" w:rsidRPr="00257B63">
        <w:rPr>
          <w:rFonts w:eastAsia="Times New Roman"/>
          <w:szCs w:val="28"/>
          <w:lang w:eastAsia="ru-RU"/>
        </w:rPr>
        <w:t>муниципального образования городской округ город-герой Мурманск</w:t>
      </w:r>
      <w:r>
        <w:rPr>
          <w:rFonts w:eastAsia="Times New Roman"/>
          <w:szCs w:val="28"/>
          <w:lang w:eastAsia="ru-RU"/>
        </w:rPr>
        <w:t>,</w:t>
      </w:r>
      <w:r w:rsidR="0090734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становлени</w:t>
      </w:r>
      <w:r w:rsidR="001E2881">
        <w:rPr>
          <w:rFonts w:eastAsia="Times New Roman"/>
          <w:szCs w:val="28"/>
          <w:lang w:eastAsia="ru-RU"/>
        </w:rPr>
        <w:t>ями</w:t>
      </w:r>
      <w:r>
        <w:rPr>
          <w:rFonts w:eastAsia="Times New Roman"/>
          <w:szCs w:val="28"/>
          <w:lang w:eastAsia="ru-RU"/>
        </w:rPr>
        <w:t xml:space="preserve"> администрации города Мурманска от 26.02.2009 № 321 </w:t>
      </w:r>
      <w:r w:rsidR="00257B63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="00257B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</w:t>
      </w:r>
      <w:r w:rsidR="0090734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0.05.2012 № 1159 «Об утверждении реестра услуг, предоставляемых</w:t>
      </w:r>
      <w:r w:rsidR="00257B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 обращениям заявителей в муниципальном образовании город</w:t>
      </w:r>
      <w:r w:rsidR="00257B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урманск</w:t>
      </w:r>
      <w:r w:rsidR="001E2881">
        <w:rPr>
          <w:rFonts w:eastAsia="Times New Roman"/>
          <w:szCs w:val="28"/>
          <w:lang w:eastAsia="ru-RU"/>
        </w:rPr>
        <w:t>»,</w:t>
      </w:r>
      <w:permEnd w:id="30620805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F86A76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D93E089" w14:textId="3AE16760" w:rsidR="007D161E" w:rsidRDefault="007D161E" w:rsidP="00523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459271" w:edGrp="everyone"/>
      <w:r>
        <w:rPr>
          <w:rFonts w:eastAsia="Times New Roman"/>
          <w:szCs w:val="28"/>
          <w:lang w:eastAsia="ru-RU"/>
        </w:rPr>
        <w:t>1. Внести в постановление администрации города Мурманска</w:t>
      </w:r>
      <w:r w:rsidR="005230D5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от 09.07.2012 № 1513 «Об утверждении административного регламента</w:t>
      </w:r>
      <w:r w:rsidR="005230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оставления муниципальной услуги</w:t>
      </w:r>
      <w:r w:rsidR="005230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Предоставление</w:t>
      </w:r>
      <w:r w:rsidR="005230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жданам</w:t>
      </w:r>
      <w:r w:rsidR="005230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лужебных жилых помещений» (в ред. </w:t>
      </w:r>
      <w:r w:rsidR="005230D5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остановлений</w:t>
      </w:r>
      <w:r w:rsidR="005230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29.04.2013 № 940,</w:t>
      </w:r>
      <w:r w:rsidR="005230D5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от 14.10.2013 № 2830, от 07.04.2014 № 943, от 07.05.2014 № 1346,</w:t>
      </w:r>
      <w:r w:rsidR="005230D5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от 06.04.2015 № 886, от 10.04.2019 № 1312, от 29.07.2019 № 2528) следующие изменения:</w:t>
      </w:r>
    </w:p>
    <w:p w14:paraId="763C7D7F" w14:textId="3915D96F" w:rsidR="00C4658D" w:rsidRDefault="00C4658D" w:rsidP="00523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В преамбуле постановления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14:paraId="12305565" w14:textId="5C35CF16" w:rsidR="007D161E" w:rsidRDefault="00C806CD" w:rsidP="00C8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</w:t>
      </w:r>
      <w:r w:rsidR="007D161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7D161E">
        <w:rPr>
          <w:rFonts w:eastAsia="Times New Roman"/>
          <w:szCs w:val="28"/>
          <w:lang w:eastAsia="ru-RU"/>
        </w:rPr>
        <w:t xml:space="preserve">ункт </w:t>
      </w:r>
      <w:r w:rsidR="00C3709C">
        <w:rPr>
          <w:rFonts w:eastAsia="Times New Roman"/>
          <w:szCs w:val="28"/>
          <w:lang w:eastAsia="ru-RU"/>
        </w:rPr>
        <w:t>5</w:t>
      </w:r>
      <w:r w:rsidR="007D161E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14:paraId="0FCB9AD4" w14:textId="5422047D" w:rsidR="007D161E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5. Контроль за выполнением настоящего постановления возложить на первого заместителя Главы города Мурманска Лебедева И.Н.».</w:t>
      </w:r>
    </w:p>
    <w:p w14:paraId="500B6EC1" w14:textId="77777777" w:rsidR="007D161E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BD173B5" w14:textId="15D580F7" w:rsidR="00835F50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35F50" w:rsidRPr="00835F50">
        <w:rPr>
          <w:rFonts w:eastAsia="Times New Roman"/>
          <w:szCs w:val="28"/>
          <w:lang w:eastAsia="ru-RU"/>
        </w:rPr>
        <w:t xml:space="preserve">. </w:t>
      </w:r>
      <w:r w:rsidR="002423AD">
        <w:rPr>
          <w:rFonts w:eastAsia="Times New Roman"/>
          <w:szCs w:val="28"/>
          <w:lang w:eastAsia="ru-RU"/>
        </w:rPr>
        <w:t>Внести в</w:t>
      </w:r>
      <w:r w:rsidR="00C806CD">
        <w:rPr>
          <w:rFonts w:eastAsia="Times New Roman"/>
          <w:szCs w:val="28"/>
          <w:lang w:eastAsia="ru-RU"/>
        </w:rPr>
        <w:t xml:space="preserve"> приложение к </w:t>
      </w:r>
      <w:r w:rsidR="002423AD">
        <w:rPr>
          <w:rFonts w:eastAsia="Times New Roman"/>
          <w:szCs w:val="28"/>
          <w:lang w:eastAsia="ru-RU"/>
        </w:rPr>
        <w:t>постановлени</w:t>
      </w:r>
      <w:r w:rsidR="00C806CD">
        <w:rPr>
          <w:rFonts w:eastAsia="Times New Roman"/>
          <w:szCs w:val="28"/>
          <w:lang w:eastAsia="ru-RU"/>
        </w:rPr>
        <w:t>ю</w:t>
      </w:r>
      <w:r w:rsidR="002423AD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BA6884">
        <w:rPr>
          <w:rFonts w:eastAsia="Times New Roman"/>
          <w:szCs w:val="28"/>
          <w:lang w:eastAsia="ru-RU"/>
        </w:rPr>
        <w:t xml:space="preserve"> </w:t>
      </w:r>
      <w:r w:rsidR="002423AD">
        <w:rPr>
          <w:rFonts w:eastAsia="Times New Roman"/>
          <w:szCs w:val="28"/>
          <w:lang w:eastAsia="ru-RU"/>
        </w:rPr>
        <w:t xml:space="preserve">от 09.07.2012 № 1513 «Об утверждении административного регламента предоставления муниципальной услуги «Предоставление гражданам служебных жилых помещений» (в ред. </w:t>
      </w:r>
      <w:r w:rsidR="00BA6884">
        <w:rPr>
          <w:rFonts w:eastAsia="Times New Roman"/>
          <w:szCs w:val="28"/>
          <w:lang w:eastAsia="ru-RU"/>
        </w:rPr>
        <w:t>п</w:t>
      </w:r>
      <w:r w:rsidR="002423AD">
        <w:rPr>
          <w:rFonts w:eastAsia="Times New Roman"/>
          <w:szCs w:val="28"/>
          <w:lang w:eastAsia="ru-RU"/>
        </w:rPr>
        <w:t>остановлений</w:t>
      </w:r>
      <w:r w:rsidR="00BA6884">
        <w:rPr>
          <w:rFonts w:eastAsia="Times New Roman"/>
          <w:szCs w:val="28"/>
          <w:lang w:eastAsia="ru-RU"/>
        </w:rPr>
        <w:br/>
      </w:r>
      <w:r w:rsidR="002423AD">
        <w:rPr>
          <w:rFonts w:eastAsia="Times New Roman"/>
          <w:szCs w:val="28"/>
          <w:lang w:eastAsia="ru-RU"/>
        </w:rPr>
        <w:t>от 29.0</w:t>
      </w:r>
      <w:r w:rsidR="0062561A">
        <w:rPr>
          <w:rFonts w:eastAsia="Times New Roman"/>
          <w:szCs w:val="28"/>
          <w:lang w:eastAsia="ru-RU"/>
        </w:rPr>
        <w:t>4.2013 № 940,</w:t>
      </w:r>
      <w:r w:rsidR="00BA6884">
        <w:rPr>
          <w:rFonts w:eastAsia="Times New Roman"/>
          <w:szCs w:val="28"/>
          <w:lang w:eastAsia="ru-RU"/>
        </w:rPr>
        <w:t xml:space="preserve"> </w:t>
      </w:r>
      <w:r w:rsidR="0062561A">
        <w:rPr>
          <w:rFonts w:eastAsia="Times New Roman"/>
          <w:szCs w:val="28"/>
          <w:lang w:eastAsia="ru-RU"/>
        </w:rPr>
        <w:t>от 14.10.2013 № 2830, от 07.04.2014 № 943, от 07.05.2014 № 1346,</w:t>
      </w:r>
      <w:r w:rsidR="00BA6884">
        <w:rPr>
          <w:rFonts w:eastAsia="Times New Roman"/>
          <w:szCs w:val="28"/>
          <w:lang w:eastAsia="ru-RU"/>
        </w:rPr>
        <w:t xml:space="preserve"> </w:t>
      </w:r>
      <w:r w:rsidR="0062561A">
        <w:rPr>
          <w:rFonts w:eastAsia="Times New Roman"/>
          <w:szCs w:val="28"/>
          <w:lang w:eastAsia="ru-RU"/>
        </w:rPr>
        <w:t>от 06.04.2015 № 886, от 10.04.2019 № 1312, от 29.07.2019 № 2528) следующие изменения:</w:t>
      </w:r>
    </w:p>
    <w:p w14:paraId="2C2008E0" w14:textId="01DADCE4" w:rsidR="00925CFC" w:rsidRPr="00726096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2</w:t>
      </w:r>
      <w:r w:rsidR="00925CFC">
        <w:rPr>
          <w:rFonts w:eastAsia="Times New Roman"/>
          <w:szCs w:val="28"/>
          <w:lang w:eastAsia="ru-RU"/>
        </w:rPr>
        <w:t>.1</w:t>
      </w:r>
      <w:r w:rsidR="00CE5E57">
        <w:rPr>
          <w:rFonts w:eastAsia="Times New Roman"/>
          <w:szCs w:val="28"/>
          <w:lang w:eastAsia="ru-RU"/>
        </w:rPr>
        <w:t>.</w:t>
      </w:r>
      <w:r w:rsidR="00925CFC">
        <w:rPr>
          <w:rFonts w:eastAsia="Times New Roman"/>
          <w:szCs w:val="28"/>
          <w:lang w:eastAsia="ru-RU"/>
        </w:rPr>
        <w:t xml:space="preserve"> </w:t>
      </w:r>
      <w:r w:rsidR="00726096">
        <w:rPr>
          <w:rFonts w:eastAsia="Times New Roman"/>
          <w:szCs w:val="28"/>
          <w:lang w:eastAsia="ru-RU"/>
        </w:rPr>
        <w:t>По всему тексту административного регламента слова</w:t>
      </w:r>
      <w:r w:rsidR="00715145" w:rsidRPr="00726096">
        <w:rPr>
          <w:rFonts w:eastAsia="Times New Roman"/>
          <w:color w:val="FF0000"/>
          <w:szCs w:val="28"/>
          <w:lang w:eastAsia="ru-RU"/>
        </w:rPr>
        <w:t xml:space="preserve"> </w:t>
      </w:r>
      <w:r w:rsidR="00715145" w:rsidRPr="00726096">
        <w:rPr>
          <w:rFonts w:eastAsia="Times New Roman"/>
          <w:szCs w:val="28"/>
          <w:lang w:eastAsia="ru-RU"/>
        </w:rPr>
        <w:t>«</w:t>
      </w:r>
      <w:r w:rsidR="00715145" w:rsidRPr="00726096">
        <w:t>Управлением Федеральной службы государственной регистрации, кадастра и картографии по Мурманской области (далее - Управление Росреестра по Мурманской области)</w:t>
      </w:r>
      <w:r w:rsidR="001E2881">
        <w:t>»</w:t>
      </w:r>
      <w:r w:rsidR="00726096" w:rsidRPr="00726096">
        <w:t xml:space="preserve"> в соответствующих падежах </w:t>
      </w:r>
      <w:r w:rsidR="00715145" w:rsidRPr="00726096">
        <w:t>заменить словами «Филиалом публично-правовой компании «</w:t>
      </w:r>
      <w:proofErr w:type="spellStart"/>
      <w:r w:rsidR="00715145" w:rsidRPr="00726096">
        <w:t>Роскадастр</w:t>
      </w:r>
      <w:proofErr w:type="spellEnd"/>
      <w:r w:rsidR="00715145" w:rsidRPr="00726096">
        <w:t>» по Мурманской области»</w:t>
      </w:r>
      <w:r w:rsidR="00E35C6B" w:rsidRPr="00726096">
        <w:t xml:space="preserve"> (далее – «</w:t>
      </w:r>
      <w:proofErr w:type="spellStart"/>
      <w:r w:rsidR="00E35C6B" w:rsidRPr="00726096">
        <w:t>Роскадастр</w:t>
      </w:r>
      <w:proofErr w:type="spellEnd"/>
      <w:r w:rsidR="00E35C6B" w:rsidRPr="00726096">
        <w:t>» по Мурманской области</w:t>
      </w:r>
      <w:r w:rsidR="004F2B4E" w:rsidRPr="00726096">
        <w:t>)</w:t>
      </w:r>
      <w:r w:rsidR="004D79E8">
        <w:t>»</w:t>
      </w:r>
      <w:r w:rsidR="004F2B4E" w:rsidRPr="00726096">
        <w:t xml:space="preserve"> </w:t>
      </w:r>
      <w:r w:rsidR="00726096" w:rsidRPr="00726096">
        <w:t>в соответствующих падежах.</w:t>
      </w:r>
    </w:p>
    <w:p w14:paraId="272914B5" w14:textId="10404280" w:rsidR="00715145" w:rsidRDefault="007D161E" w:rsidP="00715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26096">
        <w:t>2</w:t>
      </w:r>
      <w:r w:rsidR="00715145" w:rsidRPr="00726096">
        <w:t>.2</w:t>
      </w:r>
      <w:r w:rsidR="00CE5E57">
        <w:t>.</w:t>
      </w:r>
      <w:r w:rsidR="00726096" w:rsidRPr="00726096">
        <w:t xml:space="preserve"> По всему тексту административного регламента </w:t>
      </w:r>
      <w:r w:rsidR="00715145" w:rsidRPr="00726096">
        <w:rPr>
          <w:rFonts w:eastAsia="Times New Roman"/>
          <w:szCs w:val="28"/>
          <w:lang w:eastAsia="ru-RU"/>
        </w:rPr>
        <w:t>слова «</w:t>
      </w:r>
      <w:r w:rsidR="00715145" w:rsidRPr="00726096">
        <w:t xml:space="preserve">Государственным областным бюджетным учреждением </w:t>
      </w:r>
      <w:r w:rsidR="001E2881">
        <w:t>«</w:t>
      </w:r>
      <w:r w:rsidR="00715145" w:rsidRPr="00726096">
        <w:t>Центр технической инвентаризации и пространственных данных</w:t>
      </w:r>
      <w:r w:rsidR="001E2881">
        <w:t>»</w:t>
      </w:r>
      <w:r w:rsidR="00715145" w:rsidRPr="00726096">
        <w:t xml:space="preserve"> (далее - ГОБУ </w:t>
      </w:r>
      <w:r w:rsidR="001E2881">
        <w:t>«</w:t>
      </w:r>
      <w:proofErr w:type="spellStart"/>
      <w:r w:rsidR="00715145" w:rsidRPr="00726096">
        <w:t>ЦТИиПД</w:t>
      </w:r>
      <w:proofErr w:type="spellEnd"/>
      <w:r w:rsidR="001E2881">
        <w:t>»</w:t>
      </w:r>
      <w:r w:rsidR="00715145" w:rsidRPr="00726096">
        <w:t>)</w:t>
      </w:r>
      <w:r w:rsidR="00C806CD" w:rsidRPr="00726096">
        <w:t>»</w:t>
      </w:r>
      <w:r w:rsidR="00726096" w:rsidRPr="00726096">
        <w:t xml:space="preserve"> в соответствующих падежах </w:t>
      </w:r>
      <w:r w:rsidR="00715145" w:rsidRPr="00726096">
        <w:t>заменить словами «Государственным областным казенным учреждением «Центр технической инвентаризации»</w:t>
      </w:r>
      <w:r w:rsidR="00E35C6B" w:rsidRPr="00726096">
        <w:t xml:space="preserve"> (далее – ГОКУ «ЦТИ»</w:t>
      </w:r>
      <w:r w:rsidR="004F2B4E" w:rsidRPr="00726096">
        <w:t>)</w:t>
      </w:r>
      <w:r w:rsidR="00C806CD" w:rsidRPr="00726096">
        <w:t>»</w:t>
      </w:r>
      <w:r w:rsidR="00E35C6B" w:rsidRPr="00726096">
        <w:t xml:space="preserve"> </w:t>
      </w:r>
      <w:r w:rsidR="00726096" w:rsidRPr="00726096">
        <w:t>в соответствующих падежах</w:t>
      </w:r>
      <w:r w:rsidR="00E35C6B" w:rsidRPr="00726096">
        <w:t>.</w:t>
      </w:r>
    </w:p>
    <w:p w14:paraId="28AE5256" w14:textId="49AFDA7E" w:rsidR="005F3E36" w:rsidRDefault="007C4FDA" w:rsidP="0039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В </w:t>
      </w:r>
      <w:r w:rsidR="00BC588D">
        <w:t>подразделе</w:t>
      </w:r>
      <w:r>
        <w:t xml:space="preserve"> 1.2 раздела 1 слова «главой администрации города Мурманска» заменить словами «Главой города Мурманска»</w:t>
      </w:r>
      <w:r w:rsidR="009C7408">
        <w:t>.</w:t>
      </w:r>
    </w:p>
    <w:p w14:paraId="3DCEC9EC" w14:textId="3BB8EF1C" w:rsidR="00BC588D" w:rsidRDefault="00BC588D" w:rsidP="0039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4. В пункте 1.3.12 подраздела 1.3 раздела 1 последний абзац исключить.</w:t>
      </w:r>
    </w:p>
    <w:p w14:paraId="39C836B7" w14:textId="60A2999B" w:rsidR="00BC588D" w:rsidRDefault="00BC588D" w:rsidP="0039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5. Подраздел 2.5 раздела 2 исключить.</w:t>
      </w:r>
    </w:p>
    <w:p w14:paraId="4807BDDD" w14:textId="7E669F98" w:rsidR="006749D1" w:rsidRDefault="006749D1" w:rsidP="0039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6. Подразделы 2.6, 2.7, 2.8, 2.9, 2.10 и 2.11 раздела 2 считать подразделами 2.5, 2.6, 2.7, 2.8, 2.9 и 2.10 </w:t>
      </w:r>
      <w:r w:rsidR="00C17E99">
        <w:t>соответственно</w:t>
      </w:r>
      <w:r>
        <w:t>.</w:t>
      </w:r>
    </w:p>
    <w:p w14:paraId="5AF287C2" w14:textId="6E144A8D" w:rsidR="000D4DC8" w:rsidRDefault="000D4DC8" w:rsidP="000D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BC588D">
        <w:t>6</w:t>
      </w:r>
      <w:r>
        <w:t>. Подраздел 2.</w:t>
      </w:r>
      <w:r w:rsidR="00C17E99">
        <w:t>8</w:t>
      </w:r>
      <w:r>
        <w:t xml:space="preserve"> раздела 2 изложить в новой редакции согласно приложению к настоящему постановлению.</w:t>
      </w:r>
    </w:p>
    <w:p w14:paraId="0A5F107D" w14:textId="40C567F9" w:rsidR="006146BE" w:rsidRDefault="006146BE" w:rsidP="000D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C17E99">
        <w:t>7</w:t>
      </w:r>
      <w:r>
        <w:t>.</w:t>
      </w:r>
      <w:r w:rsidR="000C7816">
        <w:t xml:space="preserve"> Подраздел 2.1</w:t>
      </w:r>
      <w:r w:rsidR="00C17E99">
        <w:t>0</w:t>
      </w:r>
      <w:r w:rsidR="000C7816">
        <w:t xml:space="preserve"> раздела 2 дополнить новым пунктом 2.1</w:t>
      </w:r>
      <w:r w:rsidR="00C17E99">
        <w:t>0</w:t>
      </w:r>
      <w:r w:rsidR="000C7816">
        <w:t>.3 следующего содержания:</w:t>
      </w:r>
    </w:p>
    <w:p w14:paraId="1581B0D4" w14:textId="6A10ACA6" w:rsidR="00760718" w:rsidRDefault="005F3E36" w:rsidP="00760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1</w:t>
      </w:r>
      <w:r w:rsidR="00C17E99">
        <w:t>0</w:t>
      </w:r>
      <w:r>
        <w:t>.3</w:t>
      </w:r>
      <w:r w:rsidR="00F52B1B">
        <w:t xml:space="preserve"> </w:t>
      </w:r>
      <w:r w:rsidR="0063496C">
        <w:t>«Информация о предоставлении заявителю Муниципальной услуги размещается в государственной информационной системе «Единая централизованная цифровая платформа в социальной сфере» (далее – единая цифровая платформа).</w:t>
      </w:r>
      <w:r w:rsidR="00F52B1B">
        <w:t xml:space="preserve"> Размещение и получение информации на единой цифровой платформе осуществляется в соответствии с Федеральным законом от 17.07.1999 № 178-ФЗ «О государственной социальной помощи»</w:t>
      </w:r>
      <w:r w:rsidR="00B7765F">
        <w:t>.</w:t>
      </w:r>
      <w:r w:rsidR="004D79E8">
        <w:t>».</w:t>
      </w:r>
    </w:p>
    <w:p w14:paraId="746E20F7" w14:textId="2EB7141D" w:rsidR="007C5B7E" w:rsidRDefault="007C5B7E" w:rsidP="00132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 </w:t>
      </w:r>
      <w:r w:rsidR="000B3F9C">
        <w:t>Пункт 3.5.</w:t>
      </w:r>
      <w:r w:rsidR="00CA13D1">
        <w:t>5</w:t>
      </w:r>
      <w:r w:rsidR="000B3F9C">
        <w:t xml:space="preserve"> </w:t>
      </w:r>
      <w:bookmarkStart w:id="0" w:name="_Hlk201920028"/>
      <w:r w:rsidR="000B3F9C">
        <w:t>подраздела 3.5 раздела 3 изложить в следующей редакции</w:t>
      </w:r>
      <w:r w:rsidR="000B3239">
        <w:t>:</w:t>
      </w:r>
      <w:bookmarkEnd w:id="0"/>
      <w:r w:rsidR="000B3239">
        <w:t xml:space="preserve"> «</w:t>
      </w:r>
      <w:r w:rsidR="00CA13D1">
        <w:t xml:space="preserve">Муниципальный служащий Отдела, ответственный </w:t>
      </w:r>
      <w:r w:rsidR="007E5F4A">
        <w:br/>
      </w:r>
      <w:r w:rsidR="00CA13D1">
        <w:t>за предоставление муниципальной услуги, на основании постановления администрации города Мурманска о предоставлении служебного жилого помещения готовит проект договора найма служебного жилого помещения</w:t>
      </w:r>
      <w:r w:rsidR="0013258D" w:rsidRPr="0013258D">
        <w:t xml:space="preserve"> </w:t>
      </w:r>
      <w:r w:rsidR="0013258D">
        <w:br/>
        <w:t>в соответствии с типовой формой, утверждённой</w:t>
      </w:r>
      <w:r w:rsidR="0013258D" w:rsidRPr="0013258D">
        <w:t xml:space="preserve"> </w:t>
      </w:r>
      <w:r w:rsidR="0013258D">
        <w:t>Постановлением Правительства Российской Федерации от 26.01.2006 № 42</w:t>
      </w:r>
      <w:r w:rsidR="00B01081">
        <w:t xml:space="preserve"> «Об утверждении Правил отнесения жилого помещения к специализированному жилищному </w:t>
      </w:r>
      <w:r w:rsidR="00B01081">
        <w:lastRenderedPageBreak/>
        <w:t>фонду и типовых договоров найма специализированных жилых помещений»</w:t>
      </w:r>
      <w:r w:rsidR="0013258D">
        <w:t xml:space="preserve">, </w:t>
      </w:r>
      <w:r w:rsidR="00CA13D1">
        <w:t xml:space="preserve"> </w:t>
      </w:r>
      <w:r w:rsidR="007E5F4A">
        <w:br/>
      </w:r>
      <w:r w:rsidR="00CA13D1">
        <w:t xml:space="preserve">и передает для подписания председателю (заместителю </w:t>
      </w:r>
      <w:r w:rsidR="00CB3790">
        <w:t>председателя</w:t>
      </w:r>
      <w:r w:rsidR="00CA13D1">
        <w:t>)</w:t>
      </w:r>
      <w:r w:rsidR="00CB3790">
        <w:t xml:space="preserve"> Комитета</w:t>
      </w:r>
      <w:r w:rsidR="007E5F4A">
        <w:t xml:space="preserve">. </w:t>
      </w:r>
      <w:r w:rsidR="000B3239">
        <w:t>»</w:t>
      </w:r>
    </w:p>
    <w:p w14:paraId="7C9CB17F" w14:textId="201FF456" w:rsidR="007E5F4A" w:rsidRPr="00D707FC" w:rsidRDefault="007E5F4A" w:rsidP="00D70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Пункт 3.5.6 </w:t>
      </w:r>
      <w:r w:rsidRPr="007E5F4A">
        <w:t>подраздела 3.5 раздела 3 изложить в следующей редакции:</w:t>
      </w:r>
      <w:r>
        <w:t xml:space="preserve"> «В соответствии с постановлением администрации города Мурманска с Заявителем в десятидневный срок со дня получения постановления заключается договор найма служебного жилого помещения».</w:t>
      </w:r>
    </w:p>
    <w:p w14:paraId="6131BE0E" w14:textId="1F95CC9E" w:rsidR="00327426" w:rsidRPr="00BD16F3" w:rsidRDefault="00327426" w:rsidP="00420EA0">
      <w:pPr>
        <w:spacing w:after="0"/>
        <w:ind w:right="-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2.1</w:t>
      </w:r>
      <w:r w:rsidR="00D707FC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</w:t>
      </w:r>
      <w:r w:rsidR="005E78F5">
        <w:rPr>
          <w:rFonts w:eastAsia="Times New Roman"/>
          <w:szCs w:val="28"/>
          <w:lang w:eastAsia="ru-RU"/>
        </w:rPr>
        <w:t xml:space="preserve">В пункте 3.5.9 </w:t>
      </w:r>
      <w:r w:rsidR="005E78F5" w:rsidRPr="005E78F5">
        <w:rPr>
          <w:rFonts w:eastAsia="Times New Roman"/>
          <w:szCs w:val="28"/>
          <w:lang w:eastAsia="ru-RU"/>
        </w:rPr>
        <w:t>подраздела 3.5 раздела 3</w:t>
      </w:r>
      <w:r w:rsidR="005E78F5">
        <w:rPr>
          <w:rFonts w:eastAsia="Times New Roman"/>
          <w:szCs w:val="28"/>
          <w:lang w:eastAsia="ru-RU"/>
        </w:rPr>
        <w:t xml:space="preserve"> слова «№ 4» заменить </w:t>
      </w:r>
      <w:r w:rsidR="003768F7">
        <w:rPr>
          <w:rFonts w:eastAsia="Times New Roman"/>
          <w:szCs w:val="28"/>
          <w:lang w:eastAsia="ru-RU"/>
        </w:rPr>
        <w:t>с</w:t>
      </w:r>
      <w:r w:rsidR="005E78F5">
        <w:rPr>
          <w:rFonts w:eastAsia="Times New Roman"/>
          <w:szCs w:val="28"/>
          <w:lang w:eastAsia="ru-RU"/>
        </w:rPr>
        <w:t xml:space="preserve">ловами «№ 3». </w:t>
      </w:r>
    </w:p>
    <w:p w14:paraId="2D50DDAB" w14:textId="76ECA2E3" w:rsidR="00835F50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2561A">
        <w:rPr>
          <w:rFonts w:eastAsia="Times New Roman"/>
          <w:szCs w:val="28"/>
          <w:lang w:eastAsia="ru-RU"/>
        </w:rPr>
        <w:t>.</w:t>
      </w:r>
      <w:r w:rsidR="00420EA0">
        <w:rPr>
          <w:rFonts w:eastAsia="Times New Roman"/>
          <w:szCs w:val="28"/>
          <w:lang w:eastAsia="ru-RU"/>
        </w:rPr>
        <w:t>1</w:t>
      </w:r>
      <w:r w:rsidR="00D707FC">
        <w:rPr>
          <w:rFonts w:eastAsia="Times New Roman"/>
          <w:szCs w:val="28"/>
          <w:lang w:eastAsia="ru-RU"/>
        </w:rPr>
        <w:t>1</w:t>
      </w:r>
      <w:r w:rsidR="0062561A">
        <w:rPr>
          <w:rFonts w:eastAsia="Times New Roman"/>
          <w:szCs w:val="28"/>
          <w:lang w:eastAsia="ru-RU"/>
        </w:rPr>
        <w:t>.</w:t>
      </w:r>
      <w:r w:rsidR="000C7816">
        <w:rPr>
          <w:rFonts w:eastAsia="Times New Roman"/>
          <w:szCs w:val="28"/>
          <w:lang w:eastAsia="ru-RU"/>
        </w:rPr>
        <w:t xml:space="preserve"> </w:t>
      </w:r>
      <w:r w:rsidR="00B57A54">
        <w:rPr>
          <w:rFonts w:eastAsia="Times New Roman"/>
          <w:szCs w:val="28"/>
          <w:lang w:eastAsia="ru-RU"/>
        </w:rPr>
        <w:t>Р</w:t>
      </w:r>
      <w:r w:rsidR="0062561A">
        <w:rPr>
          <w:rFonts w:eastAsia="Times New Roman"/>
          <w:szCs w:val="28"/>
          <w:lang w:eastAsia="ru-RU"/>
        </w:rPr>
        <w:t>аздел 4 «</w:t>
      </w:r>
      <w:r w:rsidR="00B57A54">
        <w:rPr>
          <w:rFonts w:eastAsia="Times New Roman"/>
          <w:szCs w:val="28"/>
          <w:lang w:eastAsia="ru-RU"/>
        </w:rPr>
        <w:t>Формы контроля за исполнением Административного регламента</w:t>
      </w:r>
      <w:r w:rsidR="0062561A">
        <w:rPr>
          <w:rFonts w:eastAsia="Times New Roman"/>
          <w:szCs w:val="28"/>
          <w:lang w:eastAsia="ru-RU"/>
        </w:rPr>
        <w:t xml:space="preserve">» </w:t>
      </w:r>
      <w:r w:rsidR="00B57A54">
        <w:rPr>
          <w:rFonts w:eastAsia="Times New Roman"/>
          <w:szCs w:val="28"/>
          <w:lang w:eastAsia="ru-RU"/>
        </w:rPr>
        <w:t>исключить.</w:t>
      </w:r>
    </w:p>
    <w:p w14:paraId="1254A6CA" w14:textId="66971F1C" w:rsidR="00D01554" w:rsidRDefault="007D161E" w:rsidP="00CA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2561A">
        <w:rPr>
          <w:rFonts w:eastAsia="Times New Roman"/>
          <w:szCs w:val="28"/>
          <w:lang w:eastAsia="ru-RU"/>
        </w:rPr>
        <w:t>.</w:t>
      </w:r>
      <w:r w:rsidR="00420EA0">
        <w:rPr>
          <w:rFonts w:eastAsia="Times New Roman"/>
          <w:szCs w:val="28"/>
          <w:lang w:eastAsia="ru-RU"/>
        </w:rPr>
        <w:t>1</w:t>
      </w:r>
      <w:r w:rsidR="00D707FC">
        <w:rPr>
          <w:rFonts w:eastAsia="Times New Roman"/>
          <w:szCs w:val="28"/>
          <w:lang w:eastAsia="ru-RU"/>
        </w:rPr>
        <w:t>2</w:t>
      </w:r>
      <w:r w:rsidR="0062561A">
        <w:rPr>
          <w:rFonts w:eastAsia="Times New Roman"/>
          <w:szCs w:val="28"/>
          <w:lang w:eastAsia="ru-RU"/>
        </w:rPr>
        <w:t xml:space="preserve">. </w:t>
      </w:r>
      <w:r w:rsidR="00B57A54">
        <w:rPr>
          <w:rFonts w:eastAsia="Times New Roman"/>
          <w:szCs w:val="28"/>
          <w:lang w:eastAsia="ru-RU"/>
        </w:rPr>
        <w:t>Раздел 5 «Досудебный (внесудебный) порядок обжалования решений и действий (бездействия) Комитета, а также должностных лиц или муниципальных служащих Комитета» исключить.</w:t>
      </w:r>
    </w:p>
    <w:p w14:paraId="5D39CA89" w14:textId="38A4EB59" w:rsidR="0062561A" w:rsidRDefault="007D161E" w:rsidP="00CA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2561A">
        <w:rPr>
          <w:rFonts w:eastAsia="Times New Roman"/>
          <w:szCs w:val="28"/>
          <w:lang w:eastAsia="ru-RU"/>
        </w:rPr>
        <w:t>.</w:t>
      </w:r>
      <w:r w:rsidR="00C17E99">
        <w:rPr>
          <w:rFonts w:eastAsia="Times New Roman"/>
          <w:szCs w:val="28"/>
          <w:lang w:eastAsia="ru-RU"/>
        </w:rPr>
        <w:t>1</w:t>
      </w:r>
      <w:r w:rsidR="00D707FC">
        <w:rPr>
          <w:rFonts w:eastAsia="Times New Roman"/>
          <w:szCs w:val="28"/>
          <w:lang w:eastAsia="ru-RU"/>
        </w:rPr>
        <w:t>3</w:t>
      </w:r>
      <w:r w:rsidR="00CE5E57">
        <w:rPr>
          <w:rFonts w:eastAsia="Times New Roman"/>
          <w:szCs w:val="28"/>
          <w:lang w:eastAsia="ru-RU"/>
        </w:rPr>
        <w:t>.</w:t>
      </w:r>
      <w:r w:rsidR="0062561A">
        <w:rPr>
          <w:rFonts w:eastAsia="Times New Roman"/>
          <w:szCs w:val="28"/>
          <w:lang w:eastAsia="ru-RU"/>
        </w:rPr>
        <w:t xml:space="preserve"> В приложени</w:t>
      </w:r>
      <w:r w:rsidR="00C806CD">
        <w:rPr>
          <w:rFonts w:eastAsia="Times New Roman"/>
          <w:szCs w:val="28"/>
          <w:lang w:eastAsia="ru-RU"/>
        </w:rPr>
        <w:t>я</w:t>
      </w:r>
      <w:r w:rsidR="00257B63">
        <w:rPr>
          <w:rFonts w:eastAsia="Times New Roman"/>
          <w:szCs w:val="28"/>
          <w:lang w:eastAsia="ru-RU"/>
        </w:rPr>
        <w:t>х</w:t>
      </w:r>
      <w:r w:rsidR="00C806CD">
        <w:rPr>
          <w:rFonts w:eastAsia="Times New Roman"/>
          <w:szCs w:val="28"/>
          <w:lang w:eastAsia="ru-RU"/>
        </w:rPr>
        <w:t xml:space="preserve"> </w:t>
      </w:r>
      <w:r w:rsidR="0062561A">
        <w:rPr>
          <w:rFonts w:eastAsia="Times New Roman"/>
          <w:szCs w:val="28"/>
          <w:lang w:eastAsia="ru-RU"/>
        </w:rPr>
        <w:t>№</w:t>
      </w:r>
      <w:r w:rsidR="005061B8">
        <w:rPr>
          <w:rFonts w:eastAsia="Times New Roman"/>
          <w:szCs w:val="28"/>
          <w:lang w:eastAsia="ru-RU"/>
        </w:rPr>
        <w:t xml:space="preserve">№ 1, </w:t>
      </w:r>
      <w:r w:rsidR="0062561A">
        <w:rPr>
          <w:rFonts w:eastAsia="Times New Roman"/>
          <w:szCs w:val="28"/>
          <w:lang w:eastAsia="ru-RU"/>
        </w:rPr>
        <w:t>2 к административному регламенту слова «Главе администрации города Мурманска» заменить словами «Главе города Мурманска».</w:t>
      </w:r>
    </w:p>
    <w:p w14:paraId="74AB9B7B" w14:textId="64D5321F" w:rsidR="00760718" w:rsidRDefault="00760718" w:rsidP="00CA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17E99">
        <w:rPr>
          <w:rFonts w:eastAsia="Times New Roman"/>
          <w:szCs w:val="28"/>
          <w:lang w:eastAsia="ru-RU"/>
        </w:rPr>
        <w:t>1</w:t>
      </w:r>
      <w:r w:rsidR="00D707F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 В приложении № 2 к административному регламенту слов</w:t>
      </w:r>
      <w:r w:rsidR="001F645F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 «Е</w:t>
      </w:r>
      <w:r w:rsidR="006E4BCF"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ИССО» заменить словами «государственн</w:t>
      </w:r>
      <w:r w:rsidR="0019050C">
        <w:rPr>
          <w:rFonts w:eastAsia="Times New Roman"/>
          <w:szCs w:val="28"/>
          <w:lang w:eastAsia="ru-RU"/>
        </w:rPr>
        <w:t>ую</w:t>
      </w:r>
      <w:r>
        <w:rPr>
          <w:rFonts w:eastAsia="Times New Roman"/>
          <w:szCs w:val="28"/>
          <w:lang w:eastAsia="ru-RU"/>
        </w:rPr>
        <w:t xml:space="preserve"> информационн</w:t>
      </w:r>
      <w:r w:rsidR="0019050C">
        <w:rPr>
          <w:rFonts w:eastAsia="Times New Roman"/>
          <w:szCs w:val="28"/>
          <w:lang w:eastAsia="ru-RU"/>
        </w:rPr>
        <w:t>ую</w:t>
      </w:r>
      <w:r>
        <w:rPr>
          <w:rFonts w:eastAsia="Times New Roman"/>
          <w:szCs w:val="28"/>
          <w:lang w:eastAsia="ru-RU"/>
        </w:rPr>
        <w:t xml:space="preserve"> систем</w:t>
      </w:r>
      <w:r w:rsidR="0019050C">
        <w:rPr>
          <w:rFonts w:eastAsia="Times New Roman"/>
          <w:szCs w:val="28"/>
          <w:lang w:eastAsia="ru-RU"/>
        </w:rPr>
        <w:t xml:space="preserve">у </w:t>
      </w:r>
      <w:r>
        <w:rPr>
          <w:rFonts w:eastAsia="Times New Roman"/>
          <w:szCs w:val="28"/>
          <w:lang w:eastAsia="ru-RU"/>
        </w:rPr>
        <w:t>«</w:t>
      </w:r>
      <w:r w:rsidR="0019050C">
        <w:rPr>
          <w:rFonts w:eastAsia="Times New Roman"/>
          <w:szCs w:val="28"/>
          <w:lang w:eastAsia="ru-RU"/>
        </w:rPr>
        <w:t>ЕЦЦПСС</w:t>
      </w:r>
      <w:r>
        <w:rPr>
          <w:rFonts w:eastAsia="Times New Roman"/>
          <w:szCs w:val="28"/>
          <w:lang w:eastAsia="ru-RU"/>
        </w:rPr>
        <w:t>»</w:t>
      </w:r>
      <w:r w:rsidR="0019050C">
        <w:rPr>
          <w:rFonts w:eastAsia="Times New Roman"/>
          <w:szCs w:val="28"/>
          <w:lang w:eastAsia="ru-RU"/>
        </w:rPr>
        <w:t>.</w:t>
      </w:r>
    </w:p>
    <w:p w14:paraId="3BD4E276" w14:textId="6D4B65CC" w:rsidR="00D54396" w:rsidRDefault="00D54396" w:rsidP="00CA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0C7816">
        <w:rPr>
          <w:rFonts w:eastAsia="Times New Roman"/>
          <w:szCs w:val="28"/>
          <w:lang w:eastAsia="ru-RU"/>
        </w:rPr>
        <w:t>1</w:t>
      </w:r>
      <w:r w:rsidR="00D707FC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="00B93F2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 xml:space="preserve">риложение № 3 к административному регламенту </w:t>
      </w:r>
      <w:r w:rsidR="00C17E99">
        <w:rPr>
          <w:rFonts w:eastAsia="Times New Roman"/>
          <w:szCs w:val="28"/>
          <w:lang w:eastAsia="ru-RU"/>
        </w:rPr>
        <w:t>исключить</w:t>
      </w:r>
      <w:r w:rsidR="00195B81">
        <w:rPr>
          <w:rFonts w:eastAsia="Times New Roman"/>
          <w:szCs w:val="28"/>
          <w:lang w:eastAsia="ru-RU"/>
        </w:rPr>
        <w:t>.</w:t>
      </w:r>
    </w:p>
    <w:p w14:paraId="03E69BEC" w14:textId="459E6E58" w:rsidR="00420EA0" w:rsidRDefault="00420EA0" w:rsidP="00CA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3446A4">
        <w:rPr>
          <w:rFonts w:eastAsia="Times New Roman"/>
          <w:szCs w:val="28"/>
          <w:lang w:eastAsia="ru-RU"/>
        </w:rPr>
        <w:t>1</w:t>
      </w:r>
      <w:r w:rsidR="00D707FC">
        <w:rPr>
          <w:rFonts w:eastAsia="Times New Roman"/>
          <w:szCs w:val="28"/>
          <w:lang w:eastAsia="ru-RU"/>
        </w:rPr>
        <w:t>6</w:t>
      </w:r>
      <w:r w:rsidR="003446A4">
        <w:rPr>
          <w:rFonts w:eastAsia="Times New Roman"/>
          <w:szCs w:val="28"/>
          <w:lang w:eastAsia="ru-RU"/>
        </w:rPr>
        <w:t>. Приложения № 4 и № 5 к административному регламенту считать приложениями № 3 и № 4 соответственно.</w:t>
      </w:r>
    </w:p>
    <w:p w14:paraId="2E83DCD8" w14:textId="2DE00A75" w:rsidR="00A55832" w:rsidRPr="004C5448" w:rsidRDefault="00A55832" w:rsidP="00CA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D16E2A" w14:textId="5797B8CA" w:rsidR="00835F50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35F50" w:rsidRPr="00835F50">
        <w:rPr>
          <w:rFonts w:eastAsia="Times New Roman"/>
          <w:szCs w:val="28"/>
          <w:lang w:eastAsia="ru-RU"/>
        </w:rPr>
        <w:t xml:space="preserve">. </w:t>
      </w:r>
      <w:r w:rsidR="0062561A">
        <w:rPr>
          <w:rFonts w:eastAsia="Times New Roman"/>
          <w:szCs w:val="28"/>
          <w:lang w:eastAsia="ru-RU"/>
        </w:rPr>
        <w:t>Отделу</w:t>
      </w:r>
      <w:r w:rsidR="006A50A6">
        <w:rPr>
          <w:rFonts w:eastAsia="Times New Roman"/>
          <w:szCs w:val="28"/>
          <w:lang w:eastAsia="ru-RU"/>
        </w:rPr>
        <w:t xml:space="preserve"> администрирования инфраструктуры и информационных систем администрации города Мурманска</w:t>
      </w:r>
      <w:r w:rsidR="0062561A">
        <w:rPr>
          <w:rFonts w:eastAsia="Times New Roman"/>
          <w:szCs w:val="28"/>
          <w:lang w:eastAsia="ru-RU"/>
        </w:rPr>
        <w:t xml:space="preserve"> (</w:t>
      </w:r>
      <w:r w:rsidR="006A50A6">
        <w:rPr>
          <w:rFonts w:eastAsia="Times New Roman"/>
          <w:szCs w:val="28"/>
          <w:lang w:eastAsia="ru-RU"/>
        </w:rPr>
        <w:t>Харлан</w:t>
      </w:r>
      <w:r w:rsidR="0062561A">
        <w:rPr>
          <w:rFonts w:eastAsia="Times New Roman"/>
          <w:szCs w:val="28"/>
          <w:lang w:eastAsia="ru-RU"/>
        </w:rPr>
        <w:t xml:space="preserve"> </w:t>
      </w:r>
      <w:r w:rsidR="006A50A6">
        <w:rPr>
          <w:rFonts w:eastAsia="Times New Roman"/>
          <w:szCs w:val="28"/>
          <w:lang w:eastAsia="ru-RU"/>
        </w:rPr>
        <w:t>Я</w:t>
      </w:r>
      <w:r w:rsidR="0062561A">
        <w:rPr>
          <w:rFonts w:eastAsia="Times New Roman"/>
          <w:szCs w:val="28"/>
          <w:lang w:eastAsia="ru-RU"/>
        </w:rPr>
        <w:t>.</w:t>
      </w:r>
      <w:r w:rsidR="006A50A6">
        <w:rPr>
          <w:rFonts w:eastAsia="Times New Roman"/>
          <w:szCs w:val="28"/>
          <w:lang w:eastAsia="ru-RU"/>
        </w:rPr>
        <w:t>В</w:t>
      </w:r>
      <w:r w:rsidR="0062561A">
        <w:rPr>
          <w:rFonts w:eastAsia="Times New Roman"/>
          <w:szCs w:val="28"/>
          <w:lang w:eastAsia="ru-RU"/>
        </w:rPr>
        <w:t>.) разместить настоящее постановление</w:t>
      </w:r>
      <w:r w:rsidR="004D79E8">
        <w:rPr>
          <w:rFonts w:eastAsia="Times New Roman"/>
          <w:szCs w:val="28"/>
          <w:lang w:eastAsia="ru-RU"/>
        </w:rPr>
        <w:t xml:space="preserve"> с приложением</w:t>
      </w:r>
      <w:r w:rsidR="0062561A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</w:t>
      </w:r>
      <w:r w:rsidR="004935B2">
        <w:rPr>
          <w:rFonts w:eastAsia="Times New Roman"/>
          <w:szCs w:val="28"/>
          <w:lang w:eastAsia="ru-RU"/>
        </w:rPr>
        <w:t>.</w:t>
      </w:r>
    </w:p>
    <w:p w14:paraId="5F7C20CA" w14:textId="77777777" w:rsidR="00CA359D" w:rsidRPr="00835F50" w:rsidRDefault="00CA359D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802D5ED" w14:textId="0F8EDB40" w:rsidR="00835F50" w:rsidRDefault="007D161E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35F50" w:rsidRPr="00835F50">
        <w:rPr>
          <w:rFonts w:eastAsia="Times New Roman"/>
          <w:szCs w:val="28"/>
          <w:lang w:eastAsia="ru-RU"/>
        </w:rPr>
        <w:t xml:space="preserve">. </w:t>
      </w:r>
      <w:r w:rsidR="0062561A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</w:t>
      </w:r>
      <w:r w:rsidR="004D79E8">
        <w:rPr>
          <w:rFonts w:eastAsia="Times New Roman"/>
          <w:szCs w:val="28"/>
          <w:lang w:eastAsia="ru-RU"/>
        </w:rPr>
        <w:t xml:space="preserve"> с приложением</w:t>
      </w:r>
      <w:r w:rsidR="0062561A">
        <w:rPr>
          <w:rFonts w:eastAsia="Times New Roman"/>
          <w:szCs w:val="28"/>
          <w:lang w:eastAsia="ru-RU"/>
        </w:rPr>
        <w:t>.</w:t>
      </w:r>
    </w:p>
    <w:p w14:paraId="1FE6F489" w14:textId="77777777" w:rsidR="0090734C" w:rsidRPr="00835F50" w:rsidRDefault="0090734C" w:rsidP="0083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2ED6D27" w14:textId="46ABE1BC" w:rsidR="0090734C" w:rsidRPr="00835F50" w:rsidRDefault="007D161E" w:rsidP="00907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941D73">
        <w:rPr>
          <w:rFonts w:eastAsia="Times New Roman"/>
          <w:szCs w:val="28"/>
          <w:lang w:eastAsia="ru-RU"/>
        </w:rPr>
        <w:t>.</w:t>
      </w:r>
      <w:r w:rsidR="00835F50" w:rsidRPr="00835F50">
        <w:rPr>
          <w:rFonts w:eastAsia="Times New Roman"/>
          <w:szCs w:val="28"/>
          <w:lang w:eastAsia="ru-RU"/>
        </w:rPr>
        <w:t xml:space="preserve"> </w:t>
      </w:r>
      <w:r w:rsidR="0090734C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14:paraId="34D6CCFF" w14:textId="411E056A"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3F27126" w14:textId="565F063F" w:rsidR="00683347" w:rsidRDefault="007D16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2C5B46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</w:t>
      </w:r>
      <w:r>
        <w:rPr>
          <w:rFonts w:eastAsia="Times New Roman"/>
          <w:szCs w:val="28"/>
          <w:lang w:eastAsia="ru-RU"/>
        </w:rPr>
        <w:t>Г</w:t>
      </w:r>
      <w:r w:rsidR="002C5B46">
        <w:rPr>
          <w:rFonts w:eastAsia="Times New Roman"/>
          <w:szCs w:val="28"/>
          <w:lang w:eastAsia="ru-RU"/>
        </w:rPr>
        <w:t>лавы города Мурманска Лебедева И.Н.</w:t>
      </w:r>
      <w:permEnd w:id="148459271"/>
    </w:p>
    <w:p w14:paraId="5F1C096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A2739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3A1F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E21C04" w14:textId="5338D17D" w:rsidR="00687F74" w:rsidRDefault="003446A4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92299798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  <w:r w:rsidR="00BD24CD" w:rsidRPr="00BD24CD">
        <w:rPr>
          <w:rFonts w:eastAsia="Times New Roman"/>
          <w:b/>
          <w:szCs w:val="20"/>
          <w:lang w:eastAsia="ru-RU"/>
        </w:rPr>
        <w:t xml:space="preserve"> </w:t>
      </w:r>
    </w:p>
    <w:p w14:paraId="6D598F8E" w14:textId="2D7F459E" w:rsidR="00FD3B16" w:rsidRDefault="003446A4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ы </w:t>
      </w:r>
      <w:r w:rsidR="00BD24CD" w:rsidRPr="00BD24CD">
        <w:rPr>
          <w:rFonts w:eastAsia="Times New Roman"/>
          <w:b/>
          <w:szCs w:val="20"/>
          <w:lang w:eastAsia="ru-RU"/>
        </w:rPr>
        <w:t>города Мурманска</w:t>
      </w:r>
      <w:r w:rsidR="00BD24CD">
        <w:rPr>
          <w:rFonts w:eastAsia="Times New Roman"/>
          <w:b/>
          <w:szCs w:val="20"/>
          <w:lang w:eastAsia="ru-RU"/>
        </w:rPr>
        <w:t xml:space="preserve">                  </w:t>
      </w:r>
      <w:r w:rsidR="00BD24CD" w:rsidRPr="00BD24CD">
        <w:rPr>
          <w:rFonts w:eastAsia="Times New Roman"/>
          <w:b/>
          <w:szCs w:val="20"/>
          <w:lang w:eastAsia="ru-RU"/>
        </w:rPr>
        <w:t xml:space="preserve">                   </w:t>
      </w:r>
      <w:r w:rsidR="00687F74">
        <w:rPr>
          <w:rFonts w:eastAsia="Times New Roman"/>
          <w:b/>
          <w:szCs w:val="20"/>
          <w:lang w:eastAsia="ru-RU"/>
        </w:rPr>
        <w:t xml:space="preserve">                                </w:t>
      </w:r>
      <w:r>
        <w:rPr>
          <w:rFonts w:eastAsia="Times New Roman"/>
          <w:b/>
          <w:szCs w:val="20"/>
          <w:lang w:eastAsia="ru-RU"/>
        </w:rPr>
        <w:t>И.Н. Лебедев</w:t>
      </w:r>
    </w:p>
    <w:p w14:paraId="5321F56D" w14:textId="77777777" w:rsidR="00195B81" w:rsidRDefault="00195B81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727CE9C" w14:textId="77777777" w:rsidR="00063CCE" w:rsidRDefault="00063CCE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D44563" w14:textId="77777777" w:rsidR="00063CCE" w:rsidRDefault="00063CCE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7ED224F1" w14:textId="77777777" w:rsidR="00063CCE" w:rsidRDefault="00063CCE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D1EE01C" w14:textId="77777777" w:rsidR="00195B81" w:rsidRDefault="00195B81" w:rsidP="00BD24CD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63753BF7" w14:textId="4F02B763" w:rsidR="005F3E36" w:rsidRPr="005F3E36" w:rsidRDefault="005F3E36" w:rsidP="005F3E36">
      <w:pPr>
        <w:tabs>
          <w:tab w:val="left" w:pos="9214"/>
        </w:tabs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5F3E36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</w:t>
      </w:r>
      <w:r w:rsidR="00294103">
        <w:rPr>
          <w:rFonts w:eastAsia="Times New Roman"/>
          <w:bCs/>
          <w:szCs w:val="28"/>
          <w:lang w:eastAsia="ru-RU"/>
        </w:rPr>
        <w:t xml:space="preserve"> </w:t>
      </w:r>
      <w:r w:rsidRPr="005F3E36">
        <w:rPr>
          <w:rFonts w:eastAsia="Times New Roman"/>
          <w:bCs/>
          <w:szCs w:val="28"/>
          <w:lang w:eastAsia="ru-RU"/>
        </w:rPr>
        <w:t xml:space="preserve"> </w:t>
      </w:r>
      <w:r w:rsidR="00264C0E" w:rsidRPr="005F3E36">
        <w:rPr>
          <w:rFonts w:eastAsia="Times New Roman"/>
          <w:bCs/>
          <w:szCs w:val="28"/>
          <w:lang w:eastAsia="ru-RU"/>
        </w:rPr>
        <w:t>Приложение</w:t>
      </w:r>
      <w:r w:rsidR="000D4DC8">
        <w:rPr>
          <w:rFonts w:eastAsia="Times New Roman"/>
          <w:bCs/>
          <w:szCs w:val="28"/>
          <w:lang w:eastAsia="ru-RU"/>
        </w:rPr>
        <w:t xml:space="preserve"> </w:t>
      </w:r>
    </w:p>
    <w:p w14:paraId="6886F0D9" w14:textId="7C109C1B" w:rsidR="005F3E36" w:rsidRPr="005F3E36" w:rsidRDefault="00264C0E" w:rsidP="005F3E36">
      <w:pPr>
        <w:tabs>
          <w:tab w:val="left" w:pos="9214"/>
        </w:tabs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  <w:r w:rsidRPr="005F3E36">
        <w:rPr>
          <w:rFonts w:eastAsia="Times New Roman"/>
          <w:bCs/>
          <w:szCs w:val="28"/>
          <w:lang w:eastAsia="ru-RU"/>
        </w:rPr>
        <w:t>к постановлению</w:t>
      </w:r>
      <w:r w:rsidR="005F3E36" w:rsidRPr="005F3E36">
        <w:rPr>
          <w:rFonts w:eastAsia="Times New Roman"/>
          <w:bCs/>
          <w:szCs w:val="28"/>
          <w:lang w:eastAsia="ru-RU"/>
        </w:rPr>
        <w:t xml:space="preserve"> </w:t>
      </w:r>
      <w:r w:rsidRPr="005F3E36">
        <w:rPr>
          <w:rFonts w:eastAsia="Times New Roman"/>
          <w:bCs/>
          <w:szCs w:val="28"/>
          <w:lang w:eastAsia="ru-RU"/>
        </w:rPr>
        <w:t>администрации</w:t>
      </w:r>
    </w:p>
    <w:p w14:paraId="6CCFBF24" w14:textId="5BF1ABFD" w:rsidR="00264C0E" w:rsidRDefault="005F3E36" w:rsidP="005F3E36">
      <w:pPr>
        <w:tabs>
          <w:tab w:val="left" w:pos="9214"/>
        </w:tabs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5F3E36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</w:t>
      </w:r>
      <w:r w:rsidR="00264C0E" w:rsidRPr="005F3E36">
        <w:rPr>
          <w:rFonts w:eastAsia="Times New Roman"/>
          <w:bCs/>
          <w:szCs w:val="28"/>
          <w:lang w:eastAsia="ru-RU"/>
        </w:rPr>
        <w:t>города Мурманска</w:t>
      </w:r>
    </w:p>
    <w:p w14:paraId="3F0C8D8E" w14:textId="12903356" w:rsidR="00F83F22" w:rsidRPr="005F3E36" w:rsidRDefault="009C7408" w:rsidP="005F3E36">
      <w:pPr>
        <w:tabs>
          <w:tab w:val="left" w:pos="9214"/>
        </w:tabs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</w:t>
      </w:r>
      <w:r w:rsidR="00F83F22">
        <w:rPr>
          <w:rFonts w:eastAsia="Times New Roman"/>
          <w:bCs/>
          <w:szCs w:val="28"/>
          <w:lang w:eastAsia="ru-RU"/>
        </w:rPr>
        <w:t xml:space="preserve">от </w:t>
      </w:r>
      <w:r w:rsidR="003446A4">
        <w:rPr>
          <w:rFonts w:eastAsia="Times New Roman"/>
          <w:bCs/>
          <w:szCs w:val="28"/>
          <w:lang w:eastAsia="ru-RU"/>
        </w:rPr>
        <w:t xml:space="preserve">      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F83F22">
        <w:rPr>
          <w:rFonts w:eastAsia="Times New Roman"/>
          <w:bCs/>
          <w:szCs w:val="28"/>
          <w:lang w:eastAsia="ru-RU"/>
        </w:rPr>
        <w:t>№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4DD650ED" w14:textId="77777777" w:rsidR="00264C0E" w:rsidRPr="005F3E36" w:rsidRDefault="00264C0E" w:rsidP="005F3E36">
      <w:pPr>
        <w:tabs>
          <w:tab w:val="left" w:pos="9214"/>
        </w:tabs>
        <w:spacing w:after="0" w:line="240" w:lineRule="auto"/>
        <w:jc w:val="right"/>
        <w:rPr>
          <w:rFonts w:eastAsia="Times New Roman"/>
          <w:bCs/>
          <w:szCs w:val="28"/>
          <w:lang w:eastAsia="ru-RU"/>
        </w:rPr>
      </w:pPr>
    </w:p>
    <w:p w14:paraId="7493C665" w14:textId="243E9243" w:rsidR="003446A4" w:rsidRPr="000D4DC8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 w:rsidRPr="000D4DC8">
        <w:rPr>
          <w:rFonts w:eastAsia="Times New Roman"/>
          <w:bCs/>
          <w:szCs w:val="20"/>
          <w:lang w:eastAsia="ru-RU"/>
        </w:rPr>
        <w:t>2.</w:t>
      </w:r>
      <w:r>
        <w:rPr>
          <w:rFonts w:eastAsia="Times New Roman"/>
          <w:bCs/>
          <w:szCs w:val="20"/>
          <w:lang w:eastAsia="ru-RU"/>
        </w:rPr>
        <w:t>8</w:t>
      </w:r>
      <w:r w:rsidRPr="000D4DC8">
        <w:rPr>
          <w:rFonts w:eastAsia="Times New Roman"/>
          <w:bCs/>
          <w:szCs w:val="20"/>
          <w:lang w:eastAsia="ru-RU"/>
        </w:rPr>
        <w:t>. Требования к местам предоставления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0D4DC8">
        <w:rPr>
          <w:rFonts w:eastAsia="Times New Roman"/>
          <w:bCs/>
          <w:szCs w:val="20"/>
          <w:lang w:eastAsia="ru-RU"/>
        </w:rPr>
        <w:t>Муниципальной услуги</w:t>
      </w:r>
    </w:p>
    <w:p w14:paraId="642EFF49" w14:textId="7A94733A" w:rsidR="003446A4" w:rsidRPr="000D4DC8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 w:rsidRPr="000D4DC8"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 w:rsidRPr="000D4DC8">
        <w:rPr>
          <w:rFonts w:eastAsia="Times New Roman"/>
          <w:bCs/>
          <w:szCs w:val="20"/>
          <w:lang w:eastAsia="ru-RU"/>
        </w:rPr>
        <w:t xml:space="preserve">.1. </w:t>
      </w:r>
      <w:r>
        <w:rPr>
          <w:rFonts w:eastAsia="Times New Roman"/>
          <w:bCs/>
          <w:szCs w:val="20"/>
          <w:lang w:eastAsia="ru-RU"/>
        </w:rPr>
        <w:t xml:space="preserve"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приема получателей муниципальной услуги, обеспечивается в соответствии </w:t>
      </w:r>
      <w:r w:rsidR="005B5C8E">
        <w:rPr>
          <w:rFonts w:eastAsia="Times New Roman"/>
          <w:bCs/>
          <w:szCs w:val="20"/>
          <w:lang w:eastAsia="ru-RU"/>
        </w:rPr>
        <w:br/>
      </w:r>
      <w:r>
        <w:rPr>
          <w:rFonts w:eastAsia="Times New Roman"/>
          <w:bCs/>
          <w:szCs w:val="20"/>
          <w:lang w:eastAsia="ru-RU"/>
        </w:rPr>
        <w:t xml:space="preserve">с законодательством Российской Федерации о социальной защите людей </w:t>
      </w:r>
      <w:r w:rsidR="005B5C8E">
        <w:rPr>
          <w:rFonts w:eastAsia="Times New Roman"/>
          <w:bCs/>
          <w:szCs w:val="20"/>
          <w:lang w:eastAsia="ru-RU"/>
        </w:rPr>
        <w:br/>
      </w:r>
      <w:r>
        <w:rPr>
          <w:rFonts w:eastAsia="Times New Roman"/>
          <w:bCs/>
          <w:szCs w:val="20"/>
          <w:lang w:eastAsia="ru-RU"/>
        </w:rPr>
        <w:t>с ограниченными возможностями.</w:t>
      </w:r>
    </w:p>
    <w:p w14:paraId="7A047140" w14:textId="4CA8BEB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2. Центральный вход в здание, в котором осуществляется предоставление муниципальной услуги, должен быть оборудован информационной табличкой (вывеской), содержащей следующую информацию:</w:t>
      </w:r>
    </w:p>
    <w:p w14:paraId="1779AD5F" w14:textId="7777777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</w:t>
      </w:r>
      <w:r w:rsidRPr="00C36737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наименование;</w:t>
      </w:r>
    </w:p>
    <w:p w14:paraId="31FCD893" w14:textId="7777777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 место нахождения;</w:t>
      </w:r>
    </w:p>
    <w:p w14:paraId="4C0D48AF" w14:textId="7777777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 режим работы.</w:t>
      </w:r>
    </w:p>
    <w:p w14:paraId="34AA2DC7" w14:textId="7846A9F4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3. Вход и выход из помещений оборудуются соответствующими указателями.</w:t>
      </w:r>
    </w:p>
    <w:p w14:paraId="7FAAFAB7" w14:textId="051107C0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.</w:t>
      </w:r>
    </w:p>
    <w:p w14:paraId="5D612D00" w14:textId="651C2875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5. Прием Заявителей осуществляется в отведенных для этих целей помещениях.</w:t>
      </w:r>
    </w:p>
    <w:p w14:paraId="74082FD7" w14:textId="006394D4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6. Места для информирования, предназначенные для ознакомления заявителей информационными материалами, оборудуются:</w:t>
      </w:r>
    </w:p>
    <w:p w14:paraId="792038F2" w14:textId="7777777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</w:t>
      </w:r>
      <w:r w:rsidRPr="00C36737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информационными стендами или информационными терминалами;</w:t>
      </w:r>
    </w:p>
    <w:p w14:paraId="6435A734" w14:textId="7777777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</w:t>
      </w:r>
      <w:r w:rsidRPr="00C36737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стульями и столами (стойками для письма) для возможности оформления документов.</w:t>
      </w:r>
    </w:p>
    <w:p w14:paraId="795C6980" w14:textId="531FF8B9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7. Кабинет, в котором осуществляется прием заявителей, должен быть оборудован информационной табличкой (вывеской) с указанием:</w:t>
      </w:r>
    </w:p>
    <w:p w14:paraId="69485E1D" w14:textId="7777777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</w:t>
      </w:r>
      <w:r w:rsidRPr="00C36737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номера кабинета;</w:t>
      </w:r>
    </w:p>
    <w:p w14:paraId="184F803D" w14:textId="77777777" w:rsidR="003446A4" w:rsidRPr="006146BE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-</w:t>
      </w:r>
      <w:r w:rsidRPr="00C36737">
        <w:rPr>
          <w:rFonts w:eastAsia="Times New Roman"/>
          <w:bCs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фамилии, имени, отчества должностного лица, осуществляющего прием.</w:t>
      </w:r>
    </w:p>
    <w:p w14:paraId="3CF767BF" w14:textId="6387AFC3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rFonts w:eastAsia="Times New Roman"/>
          <w:bCs/>
          <w:szCs w:val="28"/>
          <w:lang w:eastAsia="ru-RU"/>
        </w:rPr>
        <w:lastRenderedPageBreak/>
        <w:t>2.</w:t>
      </w:r>
      <w:r w:rsidR="005B5C8E">
        <w:rPr>
          <w:rFonts w:eastAsia="Times New Roman"/>
          <w:bCs/>
          <w:szCs w:val="28"/>
          <w:lang w:eastAsia="ru-RU"/>
        </w:rPr>
        <w:t>8</w:t>
      </w:r>
      <w:r w:rsidRPr="00393AD0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8</w:t>
      </w:r>
      <w:r w:rsidRPr="00393AD0">
        <w:rPr>
          <w:rFonts w:eastAsia="Times New Roman"/>
          <w:bCs/>
          <w:szCs w:val="28"/>
          <w:lang w:eastAsia="ru-RU"/>
        </w:rPr>
        <w:t>.</w:t>
      </w:r>
      <w:r w:rsidRPr="00393AD0">
        <w:rPr>
          <w:color w:val="000000"/>
          <w:szCs w:val="28"/>
        </w:rPr>
        <w:t xml:space="preserve"> На информационных стендах в помещении Комитета размещается следующая информация:</w:t>
      </w:r>
    </w:p>
    <w:p w14:paraId="7A53DE14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</w:t>
      </w:r>
      <w:r w:rsidRPr="00C36737">
        <w:rPr>
          <w:color w:val="000000"/>
          <w:szCs w:val="28"/>
        </w:rPr>
        <w:t xml:space="preserve"> </w:t>
      </w:r>
      <w:r w:rsidRPr="00393AD0">
        <w:rPr>
          <w:color w:val="000000"/>
          <w:szCs w:val="28"/>
        </w:rPr>
        <w:t>перечень документов, необходимых для принятия решения о предоставлении муниципальной услуги;</w:t>
      </w:r>
    </w:p>
    <w:p w14:paraId="7E7BA158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образцы оформления заявлений;</w:t>
      </w:r>
    </w:p>
    <w:p w14:paraId="67E9A560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</w:t>
      </w:r>
      <w:r w:rsidRPr="00C36737">
        <w:rPr>
          <w:color w:val="000000"/>
          <w:szCs w:val="28"/>
        </w:rPr>
        <w:t xml:space="preserve"> </w:t>
      </w:r>
      <w:r w:rsidRPr="00393AD0">
        <w:rPr>
          <w:color w:val="000000"/>
          <w:szCs w:val="28"/>
        </w:rPr>
        <w:t>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муниципальной услуги;</w:t>
      </w:r>
    </w:p>
    <w:p w14:paraId="097A502F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</w:t>
      </w:r>
      <w:r w:rsidRPr="00C36737">
        <w:rPr>
          <w:color w:val="000000"/>
          <w:szCs w:val="28"/>
        </w:rPr>
        <w:t xml:space="preserve"> </w:t>
      </w:r>
      <w:r w:rsidRPr="00393AD0">
        <w:rPr>
          <w:color w:val="000000"/>
          <w:szCs w:val="28"/>
        </w:rPr>
        <w:t>основания и условия предоставления муниципальной услуги;</w:t>
      </w:r>
    </w:p>
    <w:p w14:paraId="3462DBAA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</w:t>
      </w:r>
      <w:r w:rsidRPr="00C36737">
        <w:rPr>
          <w:color w:val="000000"/>
          <w:szCs w:val="28"/>
        </w:rPr>
        <w:t xml:space="preserve"> </w:t>
      </w:r>
      <w:r w:rsidRPr="00393AD0">
        <w:rPr>
          <w:color w:val="000000"/>
          <w:szCs w:val="28"/>
        </w:rPr>
        <w:t>порядок получения консультаций по вопросам предоставления муниципальной услуги;</w:t>
      </w:r>
    </w:p>
    <w:p w14:paraId="4F91D243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 порядок обжалования решений, действий или бездействия должностных лиц Комитета;</w:t>
      </w:r>
    </w:p>
    <w:p w14:paraId="283C3573" w14:textId="77777777" w:rsidR="003446A4" w:rsidRPr="00393AD0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93AD0">
        <w:rPr>
          <w:color w:val="000000"/>
          <w:szCs w:val="28"/>
        </w:rPr>
        <w:t>- график приема Заявителей муниципальными служащими Комитета.</w:t>
      </w:r>
    </w:p>
    <w:p w14:paraId="28DB3FD7" w14:textId="1BDF49FD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 w:rsidRPr="00393AD0"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 w:rsidRPr="00393AD0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>9</w:t>
      </w:r>
      <w:r w:rsidRPr="00393AD0">
        <w:rPr>
          <w:rFonts w:eastAsia="Times New Roman"/>
          <w:bCs/>
          <w:szCs w:val="20"/>
          <w:lang w:eastAsia="ru-RU"/>
        </w:rPr>
        <w:t>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7E2CE462" w14:textId="329D3AA7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10. Муниципальный служащий Комитета, осуществляющий прием, обеспечивается личной идентификационной карточкой и (или) настольной табличкой.</w:t>
      </w:r>
    </w:p>
    <w:p w14:paraId="1B42762B" w14:textId="2F7B2A7C" w:rsidR="003446A4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11. Место для приема посетителя должно быть снабжено стулом, иметь место для письма раскладки документов.</w:t>
      </w:r>
    </w:p>
    <w:p w14:paraId="2F8B91F5" w14:textId="29C69B9B" w:rsidR="00195B81" w:rsidRPr="005B5C8E" w:rsidRDefault="003446A4" w:rsidP="005B5C8E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2.</w:t>
      </w:r>
      <w:r w:rsidR="005B5C8E">
        <w:rPr>
          <w:rFonts w:eastAsia="Times New Roman"/>
          <w:bCs/>
          <w:szCs w:val="20"/>
          <w:lang w:eastAsia="ru-RU"/>
        </w:rPr>
        <w:t>8</w:t>
      </w:r>
      <w:r>
        <w:rPr>
          <w:rFonts w:eastAsia="Times New Roman"/>
          <w:bCs/>
          <w:szCs w:val="20"/>
          <w:lang w:eastAsia="ru-RU"/>
        </w:rPr>
        <w:t>.12.</w:t>
      </w:r>
      <w:r w:rsidRPr="00393AD0">
        <w:rPr>
          <w:color w:val="000000"/>
          <w:sz w:val="27"/>
          <w:szCs w:val="27"/>
        </w:rPr>
        <w:t xml:space="preserve"> </w:t>
      </w:r>
      <w:r>
        <w:rPr>
          <w:rFonts w:eastAsia="Times New Roman"/>
          <w:bCs/>
          <w:szCs w:val="20"/>
          <w:lang w:eastAsia="ru-RU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ermEnd w:id="292299798"/>
    <w:p w14:paraId="23743E61" w14:textId="407101DB" w:rsidR="00195B81" w:rsidRPr="00FD3B16" w:rsidRDefault="00135EF3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D85B" wp14:editId="32F372ED">
                <wp:simplePos x="0" y="0"/>
                <wp:positionH relativeFrom="column">
                  <wp:posOffset>1513840</wp:posOffset>
                </wp:positionH>
                <wp:positionV relativeFrom="paragraph">
                  <wp:posOffset>342265</wp:posOffset>
                </wp:positionV>
                <wp:extent cx="2990850" cy="0"/>
                <wp:effectExtent l="0" t="0" r="0" b="0"/>
                <wp:wrapNone/>
                <wp:docPr id="117334019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A68A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26.95pt" to="354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DGmQEAAIgDAAAOAAAAZHJzL2Uyb0RvYy54bWysU9uO0zAQfUfiHyy/06SVQL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18E4803" w14:textId="5E1AEEB3" w:rsidR="00195B81" w:rsidRDefault="00195B81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</w:p>
    <w:p w14:paraId="366DF2B7" w14:textId="77777777" w:rsidR="000D4DC8" w:rsidRDefault="000D4DC8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</w:p>
    <w:p w14:paraId="3D5DEE88" w14:textId="77777777" w:rsidR="00393AD0" w:rsidRDefault="00393AD0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</w:p>
    <w:p w14:paraId="4386B840" w14:textId="77777777" w:rsidR="007115D5" w:rsidRDefault="007115D5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</w:p>
    <w:p w14:paraId="09652B7D" w14:textId="77777777" w:rsidR="007115D5" w:rsidRDefault="007115D5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</w:p>
    <w:p w14:paraId="7C4707BD" w14:textId="77777777" w:rsidR="00393AD0" w:rsidRDefault="00393AD0" w:rsidP="00A810D3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</w:p>
    <w:p w14:paraId="47E37BA9" w14:textId="1F7343B6" w:rsidR="000A74D0" w:rsidRDefault="000A74D0" w:rsidP="00B73CDD">
      <w:pPr>
        <w:tabs>
          <w:tab w:val="left" w:pos="9214"/>
        </w:tabs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</w:p>
    <w:p w14:paraId="3C22D1E0" w14:textId="3782DE28" w:rsidR="00FD1B89" w:rsidRDefault="00FD1B89" w:rsidP="00FD1B89">
      <w:pPr>
        <w:tabs>
          <w:tab w:val="left" w:pos="6173"/>
        </w:tabs>
        <w:spacing w:after="0" w:line="240" w:lineRule="auto"/>
        <w:jc w:val="both"/>
        <w:rPr>
          <w:rFonts w:eastAsia="Times New Roman"/>
          <w:bCs/>
          <w:szCs w:val="20"/>
          <w:lang w:eastAsia="ru-RU"/>
        </w:rPr>
      </w:pPr>
    </w:p>
    <w:sectPr w:rsidR="00FD1B89" w:rsidSect="00F72E65">
      <w:headerReference w:type="default" r:id="rId8"/>
      <w:pgSz w:w="11906" w:h="16838" w:code="9"/>
      <w:pgMar w:top="1134" w:right="709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42FC" w14:textId="77777777" w:rsidR="004F09B0" w:rsidRDefault="004F09B0" w:rsidP="00534CFE">
      <w:pPr>
        <w:spacing w:after="0" w:line="240" w:lineRule="auto"/>
      </w:pPr>
      <w:r>
        <w:separator/>
      </w:r>
    </w:p>
  </w:endnote>
  <w:endnote w:type="continuationSeparator" w:id="0">
    <w:p w14:paraId="2A5C19EB" w14:textId="77777777" w:rsidR="004F09B0" w:rsidRDefault="004F09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E19B" w14:textId="77777777" w:rsidR="004F09B0" w:rsidRDefault="004F09B0" w:rsidP="00534CFE">
      <w:pPr>
        <w:spacing w:after="0" w:line="240" w:lineRule="auto"/>
      </w:pPr>
      <w:r>
        <w:separator/>
      </w:r>
    </w:p>
  </w:footnote>
  <w:footnote w:type="continuationSeparator" w:id="0">
    <w:p w14:paraId="273D853A" w14:textId="77777777" w:rsidR="004F09B0" w:rsidRDefault="004F09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716288"/>
      <w:docPartObj>
        <w:docPartGallery w:val="Page Numbers (Top of Page)"/>
        <w:docPartUnique/>
      </w:docPartObj>
    </w:sdtPr>
    <w:sdtEndPr/>
    <w:sdtContent>
      <w:p w14:paraId="1DD02AE1" w14:textId="4BD9AD91" w:rsidR="00D707FC" w:rsidRDefault="00D70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CF7C" w14:textId="266C24E5" w:rsidR="002B3B64" w:rsidRPr="007115D5" w:rsidRDefault="002B3B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223"/>
    <w:rsid w:val="0000210E"/>
    <w:rsid w:val="00005AE4"/>
    <w:rsid w:val="00006DBE"/>
    <w:rsid w:val="000107D7"/>
    <w:rsid w:val="00014E68"/>
    <w:rsid w:val="00017CC3"/>
    <w:rsid w:val="000219D6"/>
    <w:rsid w:val="00025D2E"/>
    <w:rsid w:val="0003045D"/>
    <w:rsid w:val="00033474"/>
    <w:rsid w:val="00034290"/>
    <w:rsid w:val="00036D96"/>
    <w:rsid w:val="000375F5"/>
    <w:rsid w:val="00043AA4"/>
    <w:rsid w:val="00060A09"/>
    <w:rsid w:val="0006241B"/>
    <w:rsid w:val="0006284C"/>
    <w:rsid w:val="00062F47"/>
    <w:rsid w:val="00063CCE"/>
    <w:rsid w:val="0006752E"/>
    <w:rsid w:val="00067908"/>
    <w:rsid w:val="00071A53"/>
    <w:rsid w:val="0007387E"/>
    <w:rsid w:val="00073BAA"/>
    <w:rsid w:val="00094B5E"/>
    <w:rsid w:val="000A33F9"/>
    <w:rsid w:val="000A74D0"/>
    <w:rsid w:val="000B3239"/>
    <w:rsid w:val="000B3F9C"/>
    <w:rsid w:val="000B67A8"/>
    <w:rsid w:val="000B7552"/>
    <w:rsid w:val="000C422C"/>
    <w:rsid w:val="000C7816"/>
    <w:rsid w:val="000D1CB2"/>
    <w:rsid w:val="000D4DC8"/>
    <w:rsid w:val="00101DA4"/>
    <w:rsid w:val="00101E3F"/>
    <w:rsid w:val="00102425"/>
    <w:rsid w:val="001100F3"/>
    <w:rsid w:val="00112F74"/>
    <w:rsid w:val="00122417"/>
    <w:rsid w:val="00125B9E"/>
    <w:rsid w:val="001265C3"/>
    <w:rsid w:val="00126F39"/>
    <w:rsid w:val="001278D6"/>
    <w:rsid w:val="0013258D"/>
    <w:rsid w:val="00135EF3"/>
    <w:rsid w:val="00151A8E"/>
    <w:rsid w:val="00151B6F"/>
    <w:rsid w:val="0015299A"/>
    <w:rsid w:val="00180C58"/>
    <w:rsid w:val="0019050C"/>
    <w:rsid w:val="00195B81"/>
    <w:rsid w:val="00195FE1"/>
    <w:rsid w:val="001A7D85"/>
    <w:rsid w:val="001D09F0"/>
    <w:rsid w:val="001E2881"/>
    <w:rsid w:val="001E2AD3"/>
    <w:rsid w:val="001E5AED"/>
    <w:rsid w:val="001E7BAD"/>
    <w:rsid w:val="001F1E83"/>
    <w:rsid w:val="001F645F"/>
    <w:rsid w:val="00200532"/>
    <w:rsid w:val="00204E34"/>
    <w:rsid w:val="0021245B"/>
    <w:rsid w:val="00212D8C"/>
    <w:rsid w:val="00213689"/>
    <w:rsid w:val="00214CAC"/>
    <w:rsid w:val="00227A96"/>
    <w:rsid w:val="002310F1"/>
    <w:rsid w:val="00241043"/>
    <w:rsid w:val="002423AD"/>
    <w:rsid w:val="00242F53"/>
    <w:rsid w:val="00246E6A"/>
    <w:rsid w:val="00257B63"/>
    <w:rsid w:val="00264C0E"/>
    <w:rsid w:val="0028113A"/>
    <w:rsid w:val="002848F0"/>
    <w:rsid w:val="0029005E"/>
    <w:rsid w:val="00294103"/>
    <w:rsid w:val="00294E5E"/>
    <w:rsid w:val="002A3AC2"/>
    <w:rsid w:val="002B157A"/>
    <w:rsid w:val="002B1DF8"/>
    <w:rsid w:val="002B1F60"/>
    <w:rsid w:val="002B2DCB"/>
    <w:rsid w:val="002B380B"/>
    <w:rsid w:val="002B3B64"/>
    <w:rsid w:val="002B43F0"/>
    <w:rsid w:val="002C5B46"/>
    <w:rsid w:val="002D31D2"/>
    <w:rsid w:val="002D5A42"/>
    <w:rsid w:val="002E2E2D"/>
    <w:rsid w:val="002E3C0E"/>
    <w:rsid w:val="002F1869"/>
    <w:rsid w:val="0030220E"/>
    <w:rsid w:val="00316F7C"/>
    <w:rsid w:val="00316FE7"/>
    <w:rsid w:val="003229F1"/>
    <w:rsid w:val="00322E04"/>
    <w:rsid w:val="003239E3"/>
    <w:rsid w:val="00327426"/>
    <w:rsid w:val="00333B6B"/>
    <w:rsid w:val="00333D7A"/>
    <w:rsid w:val="003357A6"/>
    <w:rsid w:val="003375B2"/>
    <w:rsid w:val="00342BDF"/>
    <w:rsid w:val="003446A4"/>
    <w:rsid w:val="003533FE"/>
    <w:rsid w:val="003535A0"/>
    <w:rsid w:val="00355BF5"/>
    <w:rsid w:val="00355EAC"/>
    <w:rsid w:val="00363C3B"/>
    <w:rsid w:val="00365924"/>
    <w:rsid w:val="00371B11"/>
    <w:rsid w:val="003768F7"/>
    <w:rsid w:val="003769F5"/>
    <w:rsid w:val="00383023"/>
    <w:rsid w:val="003833E3"/>
    <w:rsid w:val="00393AD0"/>
    <w:rsid w:val="00395060"/>
    <w:rsid w:val="003A5D4E"/>
    <w:rsid w:val="003C0C65"/>
    <w:rsid w:val="003D465D"/>
    <w:rsid w:val="003F2407"/>
    <w:rsid w:val="003F7C45"/>
    <w:rsid w:val="00416275"/>
    <w:rsid w:val="00420EA0"/>
    <w:rsid w:val="00422D87"/>
    <w:rsid w:val="00430D1D"/>
    <w:rsid w:val="00430E92"/>
    <w:rsid w:val="004371F8"/>
    <w:rsid w:val="004440C9"/>
    <w:rsid w:val="00451559"/>
    <w:rsid w:val="00454082"/>
    <w:rsid w:val="004552DE"/>
    <w:rsid w:val="00455A9C"/>
    <w:rsid w:val="0047067D"/>
    <w:rsid w:val="004935B2"/>
    <w:rsid w:val="00497111"/>
    <w:rsid w:val="004A157E"/>
    <w:rsid w:val="004A3D7D"/>
    <w:rsid w:val="004A4A61"/>
    <w:rsid w:val="004C5448"/>
    <w:rsid w:val="004D2D00"/>
    <w:rsid w:val="004D79E8"/>
    <w:rsid w:val="004E5601"/>
    <w:rsid w:val="004E7117"/>
    <w:rsid w:val="004F086B"/>
    <w:rsid w:val="004F09B0"/>
    <w:rsid w:val="004F2B4E"/>
    <w:rsid w:val="00500F74"/>
    <w:rsid w:val="005027CE"/>
    <w:rsid w:val="005061B8"/>
    <w:rsid w:val="005127C1"/>
    <w:rsid w:val="005230D5"/>
    <w:rsid w:val="0053241B"/>
    <w:rsid w:val="00534240"/>
    <w:rsid w:val="00534CFE"/>
    <w:rsid w:val="00537369"/>
    <w:rsid w:val="005430C2"/>
    <w:rsid w:val="005519F1"/>
    <w:rsid w:val="00556012"/>
    <w:rsid w:val="00556285"/>
    <w:rsid w:val="00583429"/>
    <w:rsid w:val="0058363D"/>
    <w:rsid w:val="00584256"/>
    <w:rsid w:val="00595D0F"/>
    <w:rsid w:val="005B5C8E"/>
    <w:rsid w:val="005C5B0E"/>
    <w:rsid w:val="005C79EA"/>
    <w:rsid w:val="005E0A28"/>
    <w:rsid w:val="005E78F5"/>
    <w:rsid w:val="005F1423"/>
    <w:rsid w:val="005F3C94"/>
    <w:rsid w:val="005F3E36"/>
    <w:rsid w:val="005F62AE"/>
    <w:rsid w:val="00605C7D"/>
    <w:rsid w:val="00612A15"/>
    <w:rsid w:val="006146BE"/>
    <w:rsid w:val="00615F7F"/>
    <w:rsid w:val="006165A0"/>
    <w:rsid w:val="00624340"/>
    <w:rsid w:val="00624C2A"/>
    <w:rsid w:val="0062561A"/>
    <w:rsid w:val="00627009"/>
    <w:rsid w:val="00630398"/>
    <w:rsid w:val="00630C54"/>
    <w:rsid w:val="0063496C"/>
    <w:rsid w:val="00636CA4"/>
    <w:rsid w:val="00636EB1"/>
    <w:rsid w:val="006438F8"/>
    <w:rsid w:val="006506FE"/>
    <w:rsid w:val="00653E17"/>
    <w:rsid w:val="00660313"/>
    <w:rsid w:val="00666128"/>
    <w:rsid w:val="00667774"/>
    <w:rsid w:val="006749D1"/>
    <w:rsid w:val="00676460"/>
    <w:rsid w:val="0068162E"/>
    <w:rsid w:val="00683347"/>
    <w:rsid w:val="00685979"/>
    <w:rsid w:val="00687F74"/>
    <w:rsid w:val="006918B2"/>
    <w:rsid w:val="006A1E44"/>
    <w:rsid w:val="006A50A6"/>
    <w:rsid w:val="006A751B"/>
    <w:rsid w:val="006A7893"/>
    <w:rsid w:val="006B0B6D"/>
    <w:rsid w:val="006C0F37"/>
    <w:rsid w:val="006C713C"/>
    <w:rsid w:val="006D7E60"/>
    <w:rsid w:val="006E4BCF"/>
    <w:rsid w:val="006E659E"/>
    <w:rsid w:val="006E7940"/>
    <w:rsid w:val="007115D5"/>
    <w:rsid w:val="0071204F"/>
    <w:rsid w:val="00712E16"/>
    <w:rsid w:val="00715145"/>
    <w:rsid w:val="00717BB2"/>
    <w:rsid w:val="00726096"/>
    <w:rsid w:val="00727254"/>
    <w:rsid w:val="00746F7A"/>
    <w:rsid w:val="007515E9"/>
    <w:rsid w:val="00760718"/>
    <w:rsid w:val="00773BD4"/>
    <w:rsid w:val="00775C81"/>
    <w:rsid w:val="00782250"/>
    <w:rsid w:val="007833C5"/>
    <w:rsid w:val="00785CEB"/>
    <w:rsid w:val="00793BDB"/>
    <w:rsid w:val="007968F5"/>
    <w:rsid w:val="00797812"/>
    <w:rsid w:val="007A0B05"/>
    <w:rsid w:val="007B543D"/>
    <w:rsid w:val="007C4FDA"/>
    <w:rsid w:val="007C5B7E"/>
    <w:rsid w:val="007C7D5F"/>
    <w:rsid w:val="007D161E"/>
    <w:rsid w:val="007D31E7"/>
    <w:rsid w:val="007D7149"/>
    <w:rsid w:val="007E5F4A"/>
    <w:rsid w:val="007F00C6"/>
    <w:rsid w:val="007F2438"/>
    <w:rsid w:val="007F415E"/>
    <w:rsid w:val="007F6A85"/>
    <w:rsid w:val="007F6D21"/>
    <w:rsid w:val="007F7784"/>
    <w:rsid w:val="00806B47"/>
    <w:rsid w:val="008073D4"/>
    <w:rsid w:val="0081304F"/>
    <w:rsid w:val="00817D51"/>
    <w:rsid w:val="0082532A"/>
    <w:rsid w:val="00835F50"/>
    <w:rsid w:val="00852B0B"/>
    <w:rsid w:val="008557CB"/>
    <w:rsid w:val="008564C6"/>
    <w:rsid w:val="008617D1"/>
    <w:rsid w:val="00862655"/>
    <w:rsid w:val="0086453C"/>
    <w:rsid w:val="008748F7"/>
    <w:rsid w:val="00877380"/>
    <w:rsid w:val="00894A02"/>
    <w:rsid w:val="00895005"/>
    <w:rsid w:val="00895149"/>
    <w:rsid w:val="008A4CC6"/>
    <w:rsid w:val="008B5A44"/>
    <w:rsid w:val="008D1AF9"/>
    <w:rsid w:val="008D6020"/>
    <w:rsid w:val="008E044B"/>
    <w:rsid w:val="008E1CC7"/>
    <w:rsid w:val="008F3414"/>
    <w:rsid w:val="008F7588"/>
    <w:rsid w:val="00901D1B"/>
    <w:rsid w:val="0090734C"/>
    <w:rsid w:val="0091252F"/>
    <w:rsid w:val="00917A2F"/>
    <w:rsid w:val="00925CFC"/>
    <w:rsid w:val="00927DAE"/>
    <w:rsid w:val="00930B10"/>
    <w:rsid w:val="00930B3D"/>
    <w:rsid w:val="00937D8A"/>
    <w:rsid w:val="00940AAD"/>
    <w:rsid w:val="00941D73"/>
    <w:rsid w:val="009543E1"/>
    <w:rsid w:val="0096321B"/>
    <w:rsid w:val="0096765F"/>
    <w:rsid w:val="009756DC"/>
    <w:rsid w:val="00983A45"/>
    <w:rsid w:val="0098416B"/>
    <w:rsid w:val="00995AB8"/>
    <w:rsid w:val="009A5C08"/>
    <w:rsid w:val="009B2539"/>
    <w:rsid w:val="009C1510"/>
    <w:rsid w:val="009C7408"/>
    <w:rsid w:val="009D5CCF"/>
    <w:rsid w:val="009D728D"/>
    <w:rsid w:val="009E43A3"/>
    <w:rsid w:val="009E5105"/>
    <w:rsid w:val="009F3840"/>
    <w:rsid w:val="00A0484D"/>
    <w:rsid w:val="00A0736E"/>
    <w:rsid w:val="00A10725"/>
    <w:rsid w:val="00A11426"/>
    <w:rsid w:val="00A1219B"/>
    <w:rsid w:val="00A226E1"/>
    <w:rsid w:val="00A329D7"/>
    <w:rsid w:val="00A357E4"/>
    <w:rsid w:val="00A42B47"/>
    <w:rsid w:val="00A503AC"/>
    <w:rsid w:val="00A50B19"/>
    <w:rsid w:val="00A521BD"/>
    <w:rsid w:val="00A5563F"/>
    <w:rsid w:val="00A55832"/>
    <w:rsid w:val="00A668D4"/>
    <w:rsid w:val="00A72E5B"/>
    <w:rsid w:val="00A810D3"/>
    <w:rsid w:val="00A83BD5"/>
    <w:rsid w:val="00AA0DC3"/>
    <w:rsid w:val="00AA5338"/>
    <w:rsid w:val="00AC3702"/>
    <w:rsid w:val="00AD3188"/>
    <w:rsid w:val="00AD7794"/>
    <w:rsid w:val="00AE511B"/>
    <w:rsid w:val="00AF0E6E"/>
    <w:rsid w:val="00AF1C09"/>
    <w:rsid w:val="00AF5676"/>
    <w:rsid w:val="00B01081"/>
    <w:rsid w:val="00B059E0"/>
    <w:rsid w:val="00B05B0B"/>
    <w:rsid w:val="00B26F81"/>
    <w:rsid w:val="00B314A0"/>
    <w:rsid w:val="00B3485A"/>
    <w:rsid w:val="00B35A8E"/>
    <w:rsid w:val="00B35DF1"/>
    <w:rsid w:val="00B45B3D"/>
    <w:rsid w:val="00B464F1"/>
    <w:rsid w:val="00B474E0"/>
    <w:rsid w:val="00B507C8"/>
    <w:rsid w:val="00B57A54"/>
    <w:rsid w:val="00B63303"/>
    <w:rsid w:val="00B640FF"/>
    <w:rsid w:val="00B71D9A"/>
    <w:rsid w:val="00B73CDD"/>
    <w:rsid w:val="00B75FE6"/>
    <w:rsid w:val="00B7765F"/>
    <w:rsid w:val="00B81073"/>
    <w:rsid w:val="00B842C4"/>
    <w:rsid w:val="00B85A4A"/>
    <w:rsid w:val="00B93F24"/>
    <w:rsid w:val="00BA6884"/>
    <w:rsid w:val="00BB3EA2"/>
    <w:rsid w:val="00BC0B40"/>
    <w:rsid w:val="00BC4F5E"/>
    <w:rsid w:val="00BC588D"/>
    <w:rsid w:val="00BD16F3"/>
    <w:rsid w:val="00BD24CD"/>
    <w:rsid w:val="00BD7C11"/>
    <w:rsid w:val="00BF608C"/>
    <w:rsid w:val="00C1162B"/>
    <w:rsid w:val="00C137CB"/>
    <w:rsid w:val="00C1599B"/>
    <w:rsid w:val="00C16CAA"/>
    <w:rsid w:val="00C17E99"/>
    <w:rsid w:val="00C21CA3"/>
    <w:rsid w:val="00C35424"/>
    <w:rsid w:val="00C36737"/>
    <w:rsid w:val="00C3709C"/>
    <w:rsid w:val="00C4658D"/>
    <w:rsid w:val="00C469BF"/>
    <w:rsid w:val="00C50740"/>
    <w:rsid w:val="00C52E4F"/>
    <w:rsid w:val="00C75FA6"/>
    <w:rsid w:val="00C77309"/>
    <w:rsid w:val="00C806CD"/>
    <w:rsid w:val="00C93D06"/>
    <w:rsid w:val="00C97CFA"/>
    <w:rsid w:val="00CA13D1"/>
    <w:rsid w:val="00CA359D"/>
    <w:rsid w:val="00CB3790"/>
    <w:rsid w:val="00CB790D"/>
    <w:rsid w:val="00CC1A64"/>
    <w:rsid w:val="00CC5C48"/>
    <w:rsid w:val="00CC7E86"/>
    <w:rsid w:val="00CD0CE3"/>
    <w:rsid w:val="00CE2791"/>
    <w:rsid w:val="00CE5E57"/>
    <w:rsid w:val="00CF0191"/>
    <w:rsid w:val="00D01554"/>
    <w:rsid w:val="00D0615E"/>
    <w:rsid w:val="00D074C1"/>
    <w:rsid w:val="00D11E84"/>
    <w:rsid w:val="00D426A5"/>
    <w:rsid w:val="00D528CB"/>
    <w:rsid w:val="00D538D3"/>
    <w:rsid w:val="00D54396"/>
    <w:rsid w:val="00D567D1"/>
    <w:rsid w:val="00D64B24"/>
    <w:rsid w:val="00D707FC"/>
    <w:rsid w:val="00D80EC0"/>
    <w:rsid w:val="00D82B5A"/>
    <w:rsid w:val="00D852BA"/>
    <w:rsid w:val="00D86C92"/>
    <w:rsid w:val="00D930A3"/>
    <w:rsid w:val="00D94673"/>
    <w:rsid w:val="00D94CA0"/>
    <w:rsid w:val="00D97699"/>
    <w:rsid w:val="00DA7C73"/>
    <w:rsid w:val="00DB789F"/>
    <w:rsid w:val="00DC1648"/>
    <w:rsid w:val="00DD0D57"/>
    <w:rsid w:val="00DD15E0"/>
    <w:rsid w:val="00DD3351"/>
    <w:rsid w:val="00DE2DDB"/>
    <w:rsid w:val="00DE740A"/>
    <w:rsid w:val="00DE7976"/>
    <w:rsid w:val="00DF3C03"/>
    <w:rsid w:val="00E06CA6"/>
    <w:rsid w:val="00E332E5"/>
    <w:rsid w:val="00E35C6B"/>
    <w:rsid w:val="00E374AF"/>
    <w:rsid w:val="00E42A78"/>
    <w:rsid w:val="00E5026D"/>
    <w:rsid w:val="00E54C81"/>
    <w:rsid w:val="00E74597"/>
    <w:rsid w:val="00E74D97"/>
    <w:rsid w:val="00E810F3"/>
    <w:rsid w:val="00E83F73"/>
    <w:rsid w:val="00E85739"/>
    <w:rsid w:val="00E900FB"/>
    <w:rsid w:val="00E9292A"/>
    <w:rsid w:val="00E930D6"/>
    <w:rsid w:val="00E9564F"/>
    <w:rsid w:val="00E9750C"/>
    <w:rsid w:val="00EA0887"/>
    <w:rsid w:val="00EA3DA9"/>
    <w:rsid w:val="00EA4621"/>
    <w:rsid w:val="00EB44C8"/>
    <w:rsid w:val="00EC14C6"/>
    <w:rsid w:val="00EC5A50"/>
    <w:rsid w:val="00EC7A40"/>
    <w:rsid w:val="00ED1601"/>
    <w:rsid w:val="00ED5CCA"/>
    <w:rsid w:val="00EF3B71"/>
    <w:rsid w:val="00F15F33"/>
    <w:rsid w:val="00F2274D"/>
    <w:rsid w:val="00F341F8"/>
    <w:rsid w:val="00F45442"/>
    <w:rsid w:val="00F52B1B"/>
    <w:rsid w:val="00F60930"/>
    <w:rsid w:val="00F61F99"/>
    <w:rsid w:val="00F71482"/>
    <w:rsid w:val="00F72E65"/>
    <w:rsid w:val="00F81898"/>
    <w:rsid w:val="00F83F22"/>
    <w:rsid w:val="00F97620"/>
    <w:rsid w:val="00FA3FEE"/>
    <w:rsid w:val="00FA4262"/>
    <w:rsid w:val="00FA4B58"/>
    <w:rsid w:val="00FA52A3"/>
    <w:rsid w:val="00FB47E8"/>
    <w:rsid w:val="00FD1407"/>
    <w:rsid w:val="00FD14F5"/>
    <w:rsid w:val="00FD1B89"/>
    <w:rsid w:val="00FD3B16"/>
    <w:rsid w:val="00FD5F84"/>
    <w:rsid w:val="00FD7CAE"/>
    <w:rsid w:val="00FE0719"/>
    <w:rsid w:val="00FF2BE3"/>
    <w:rsid w:val="00FF49C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D74FB"/>
  <w15:docId w15:val="{07B1D12D-566E-4495-B59C-3624EB8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25CFC"/>
    <w:pPr>
      <w:ind w:left="720"/>
      <w:contextualSpacing/>
    </w:pPr>
  </w:style>
  <w:style w:type="character" w:customStyle="1" w:styleId="ac">
    <w:name w:val="Цветовое выделение"/>
    <w:uiPriority w:val="99"/>
    <w:rsid w:val="00195B8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95B81"/>
    <w:rPr>
      <w:b w:val="0"/>
      <w:bCs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195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  <w14:ligatures w14:val="standardContextual"/>
    </w:rPr>
  </w:style>
  <w:style w:type="character" w:customStyle="1" w:styleId="af">
    <w:name w:val="Продолжение ссылки"/>
    <w:basedOn w:val="ad"/>
    <w:uiPriority w:val="99"/>
    <w:rsid w:val="00195B81"/>
    <w:rPr>
      <w:b w:val="0"/>
      <w:bCs w:val="0"/>
      <w:color w:val="106BBE"/>
    </w:rPr>
  </w:style>
  <w:style w:type="paragraph" w:styleId="af0">
    <w:name w:val="Normal (Web)"/>
    <w:basedOn w:val="a"/>
    <w:uiPriority w:val="99"/>
    <w:semiHidden/>
    <w:unhideWhenUsed/>
    <w:rsid w:val="009B2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0223"/>
    <w:rsid w:val="00001F03"/>
    <w:rsid w:val="00006DBE"/>
    <w:rsid w:val="000502C0"/>
    <w:rsid w:val="000E7467"/>
    <w:rsid w:val="00134CCF"/>
    <w:rsid w:val="001520F6"/>
    <w:rsid w:val="0015299A"/>
    <w:rsid w:val="0018164B"/>
    <w:rsid w:val="001C32C4"/>
    <w:rsid w:val="00227A96"/>
    <w:rsid w:val="00246E6A"/>
    <w:rsid w:val="002B5D7A"/>
    <w:rsid w:val="002B653C"/>
    <w:rsid w:val="002C3B0A"/>
    <w:rsid w:val="002E2E2D"/>
    <w:rsid w:val="003375B2"/>
    <w:rsid w:val="0035340A"/>
    <w:rsid w:val="003603E7"/>
    <w:rsid w:val="00430E92"/>
    <w:rsid w:val="004D5A94"/>
    <w:rsid w:val="004F4620"/>
    <w:rsid w:val="0053241B"/>
    <w:rsid w:val="00535A3A"/>
    <w:rsid w:val="005543FA"/>
    <w:rsid w:val="005D6E1A"/>
    <w:rsid w:val="006507F6"/>
    <w:rsid w:val="00660313"/>
    <w:rsid w:val="00666128"/>
    <w:rsid w:val="006A6CDF"/>
    <w:rsid w:val="006A7D10"/>
    <w:rsid w:val="006C0F37"/>
    <w:rsid w:val="00714825"/>
    <w:rsid w:val="0074271C"/>
    <w:rsid w:val="007515E9"/>
    <w:rsid w:val="00762D70"/>
    <w:rsid w:val="007A0B05"/>
    <w:rsid w:val="007B57D0"/>
    <w:rsid w:val="007F1F10"/>
    <w:rsid w:val="008277CF"/>
    <w:rsid w:val="00833CC8"/>
    <w:rsid w:val="0083717E"/>
    <w:rsid w:val="00890B0A"/>
    <w:rsid w:val="0089596F"/>
    <w:rsid w:val="008B5A44"/>
    <w:rsid w:val="008E1CC7"/>
    <w:rsid w:val="00937D8A"/>
    <w:rsid w:val="00997F1F"/>
    <w:rsid w:val="009E34B6"/>
    <w:rsid w:val="00A07773"/>
    <w:rsid w:val="00A238ED"/>
    <w:rsid w:val="00A50B19"/>
    <w:rsid w:val="00A521BD"/>
    <w:rsid w:val="00A56C51"/>
    <w:rsid w:val="00A83BD5"/>
    <w:rsid w:val="00A9500B"/>
    <w:rsid w:val="00AB2804"/>
    <w:rsid w:val="00AD0E2E"/>
    <w:rsid w:val="00AF4703"/>
    <w:rsid w:val="00B15D0C"/>
    <w:rsid w:val="00B81073"/>
    <w:rsid w:val="00BA1020"/>
    <w:rsid w:val="00BC4F5E"/>
    <w:rsid w:val="00CD7115"/>
    <w:rsid w:val="00D843A8"/>
    <w:rsid w:val="00D92D67"/>
    <w:rsid w:val="00DB4E36"/>
    <w:rsid w:val="00E264F3"/>
    <w:rsid w:val="00E661DB"/>
    <w:rsid w:val="00E74D97"/>
    <w:rsid w:val="00E9564F"/>
    <w:rsid w:val="00E9687E"/>
    <w:rsid w:val="00EF568A"/>
    <w:rsid w:val="00F06654"/>
    <w:rsid w:val="00F267D5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641B-17FD-4979-B5E3-F307FAD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508</Words>
  <Characters>8599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_Полякова Анастасия Евгеньевна</cp:lastModifiedBy>
  <cp:revision>26</cp:revision>
  <cp:lastPrinted>2025-07-14T12:38:00Z</cp:lastPrinted>
  <dcterms:created xsi:type="dcterms:W3CDTF">2025-05-06T14:52:00Z</dcterms:created>
  <dcterms:modified xsi:type="dcterms:W3CDTF">2025-07-23T12:03:00Z</dcterms:modified>
</cp:coreProperties>
</file>